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5DE0" w14:textId="672A8237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45C29A9F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8814EF">
        <w:rPr>
          <w:rFonts w:ascii="Tahoma" w:hAnsi="Tahoma" w:cs="Tahoma"/>
          <w:b/>
          <w:sz w:val="22"/>
          <w:szCs w:val="22"/>
        </w:rPr>
        <w:t>May 20</w:t>
      </w:r>
      <w:r w:rsidR="00AC421F">
        <w:rPr>
          <w:rFonts w:ascii="Tahoma" w:hAnsi="Tahoma" w:cs="Tahoma"/>
          <w:b/>
          <w:sz w:val="22"/>
          <w:szCs w:val="22"/>
        </w:rPr>
        <w:t>, 2026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436D686A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8814EF">
        <w:rPr>
          <w:rFonts w:ascii="Tahoma" w:hAnsi="Tahoma" w:cs="Tahoma"/>
          <w:b/>
          <w:sz w:val="22"/>
          <w:szCs w:val="22"/>
        </w:rPr>
        <w:t>May 20</w:t>
      </w:r>
      <w:r w:rsidR="00DF5AB0">
        <w:rPr>
          <w:rFonts w:ascii="Tahoma" w:hAnsi="Tahoma" w:cs="Tahoma"/>
          <w:b/>
          <w:sz w:val="22"/>
          <w:szCs w:val="22"/>
        </w:rPr>
        <w:t>, 2026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79FB351C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8814EF">
        <w:rPr>
          <w:rFonts w:ascii="Tahoma" w:hAnsi="Tahoma" w:cs="Tahoma"/>
          <w:b/>
          <w:sz w:val="22"/>
          <w:szCs w:val="22"/>
        </w:rPr>
        <w:t>May 20</w:t>
      </w:r>
      <w:r w:rsidR="00DF5AB0">
        <w:rPr>
          <w:rFonts w:ascii="Tahoma" w:hAnsi="Tahoma" w:cs="Tahoma"/>
          <w:b/>
          <w:sz w:val="22"/>
          <w:szCs w:val="22"/>
        </w:rPr>
        <w:t>, 2026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1E0C3A">
        <w:rPr>
          <w:rFonts w:ascii="Tahoma" w:hAnsi="Tahoma" w:cs="Tahoma"/>
          <w:b/>
          <w:sz w:val="22"/>
          <w:szCs w:val="22"/>
        </w:rPr>
        <w:t xml:space="preserve">Vice </w:t>
      </w:r>
      <w:r w:rsidR="00AA2B52">
        <w:rPr>
          <w:rFonts w:ascii="Tahoma" w:hAnsi="Tahoma" w:cs="Tahoma"/>
          <w:b/>
          <w:sz w:val="22"/>
          <w:szCs w:val="22"/>
        </w:rPr>
        <w:t>Board Chairperson</w:t>
      </w:r>
      <w:r w:rsidR="00C153B3">
        <w:rPr>
          <w:rFonts w:ascii="Tahoma" w:hAnsi="Tahoma" w:cs="Tahoma"/>
          <w:b/>
          <w:sz w:val="22"/>
          <w:szCs w:val="22"/>
        </w:rPr>
        <w:t xml:space="preserve">, </w:t>
      </w:r>
      <w:r w:rsidR="001E0C3A">
        <w:rPr>
          <w:rFonts w:ascii="Tahoma" w:hAnsi="Tahoma" w:cs="Tahoma"/>
          <w:b/>
          <w:sz w:val="22"/>
          <w:szCs w:val="22"/>
        </w:rPr>
        <w:t>Brandon Cowans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F64D07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61783398" w:rsidR="00CB36D9" w:rsidRDefault="00DD0908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uperintendent </w:t>
      </w:r>
      <w:r w:rsidR="008814EF">
        <w:rPr>
          <w:rFonts w:ascii="Tahoma" w:hAnsi="Tahoma" w:cs="Tahoma"/>
          <w:b/>
          <w:sz w:val="22"/>
          <w:szCs w:val="22"/>
        </w:rPr>
        <w:t>Misty Middleton</w:t>
      </w:r>
      <w:r w:rsidR="002069A1" w:rsidRPr="001731B6">
        <w:rPr>
          <w:rFonts w:ascii="Tahoma" w:hAnsi="Tahoma" w:cs="Tahoma"/>
          <w:b/>
          <w:sz w:val="22"/>
          <w:szCs w:val="22"/>
        </w:rPr>
        <w:t xml:space="preserve">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B8D7CA7" w14:textId="15973AC2" w:rsidR="005E1285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FA3E8B">
        <w:rPr>
          <w:rFonts w:ascii="Tahoma" w:hAnsi="Tahoma" w:cs="Tahoma"/>
          <w:b/>
          <w:sz w:val="22"/>
          <w:szCs w:val="22"/>
        </w:rPr>
        <w:t xml:space="preserve">Brandon Cowans, </w:t>
      </w:r>
      <w:r w:rsidR="00380B5E">
        <w:rPr>
          <w:rFonts w:ascii="Tahoma" w:hAnsi="Tahoma" w:cs="Tahoma"/>
          <w:b/>
          <w:sz w:val="22"/>
          <w:szCs w:val="22"/>
        </w:rPr>
        <w:t xml:space="preserve">Julia Fischer, </w:t>
      </w:r>
      <w:r w:rsidR="00F024AE">
        <w:rPr>
          <w:rFonts w:ascii="Tahoma" w:hAnsi="Tahoma" w:cs="Tahoma"/>
          <w:b/>
          <w:sz w:val="22"/>
          <w:szCs w:val="22"/>
        </w:rPr>
        <w:t xml:space="preserve">Jenny Hazeres, </w:t>
      </w:r>
      <w:r w:rsidR="00380B5E">
        <w:rPr>
          <w:rFonts w:ascii="Tahoma" w:hAnsi="Tahoma" w:cs="Tahoma"/>
          <w:b/>
          <w:sz w:val="22"/>
          <w:szCs w:val="22"/>
        </w:rPr>
        <w:t>Jenn Owens</w:t>
      </w:r>
      <w:r w:rsidR="001E0C3A">
        <w:rPr>
          <w:rFonts w:ascii="Tahoma" w:hAnsi="Tahoma" w:cs="Tahoma"/>
          <w:b/>
          <w:sz w:val="22"/>
          <w:szCs w:val="22"/>
        </w:rPr>
        <w:t xml:space="preserve"> (6:13)</w:t>
      </w:r>
      <w:r w:rsidR="00F024AE">
        <w:rPr>
          <w:rFonts w:ascii="Tahoma" w:hAnsi="Tahoma" w:cs="Tahoma"/>
          <w:b/>
          <w:sz w:val="22"/>
          <w:szCs w:val="22"/>
        </w:rPr>
        <w:t xml:space="preserve">, Dan Swope – via </w:t>
      </w:r>
      <w:r w:rsidR="00A856FB">
        <w:rPr>
          <w:rFonts w:ascii="Tahoma" w:hAnsi="Tahoma" w:cs="Tahoma"/>
          <w:b/>
          <w:sz w:val="22"/>
          <w:szCs w:val="22"/>
        </w:rPr>
        <w:t>video call</w:t>
      </w:r>
      <w:r w:rsidR="001E0C3A">
        <w:rPr>
          <w:rFonts w:ascii="Tahoma" w:hAnsi="Tahoma" w:cs="Tahoma"/>
          <w:b/>
          <w:sz w:val="22"/>
          <w:szCs w:val="22"/>
        </w:rPr>
        <w:t xml:space="preserve"> (6:07)</w:t>
      </w:r>
    </w:p>
    <w:p w14:paraId="703124D1" w14:textId="77777777" w:rsidR="00A856FB" w:rsidRDefault="00A856FB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52802E64" w14:textId="15CEFDCD" w:rsidR="000F0349" w:rsidRDefault="00D1275D" w:rsidP="00E00EFF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5.20</w:t>
      </w:r>
      <w:r w:rsidR="001571D5">
        <w:rPr>
          <w:rFonts w:ascii="Tahoma" w:hAnsi="Tahoma" w:cs="Tahoma"/>
          <w:b/>
          <w:sz w:val="22"/>
          <w:szCs w:val="22"/>
        </w:rPr>
        <w:t>.</w:t>
      </w:r>
      <w:r w:rsidR="00F722D9">
        <w:rPr>
          <w:rFonts w:ascii="Tahoma" w:hAnsi="Tahoma" w:cs="Tahoma"/>
          <w:b/>
          <w:sz w:val="22"/>
          <w:szCs w:val="22"/>
        </w:rPr>
        <w:t>26-</w:t>
      </w:r>
      <w:r w:rsidR="00043A8A">
        <w:rPr>
          <w:rFonts w:ascii="Tahoma" w:hAnsi="Tahoma" w:cs="Tahoma"/>
          <w:b/>
          <w:sz w:val="22"/>
          <w:szCs w:val="22"/>
        </w:rPr>
        <w:t>1</w:t>
      </w:r>
      <w:r w:rsidR="00F722D9">
        <w:rPr>
          <w:rFonts w:ascii="Tahoma" w:hAnsi="Tahoma" w:cs="Tahoma"/>
          <w:b/>
          <w:sz w:val="22"/>
          <w:szCs w:val="22"/>
        </w:rPr>
        <w:t xml:space="preserve"> Motion Passed: </w:t>
      </w:r>
      <w:r w:rsidR="00B41E7B">
        <w:rPr>
          <w:rFonts w:ascii="Tahoma" w:hAnsi="Tahoma" w:cs="Tahoma"/>
          <w:b/>
          <w:sz w:val="22"/>
          <w:szCs w:val="22"/>
        </w:rPr>
        <w:t xml:space="preserve">Jenny Hazeres </w:t>
      </w:r>
      <w:r w:rsidR="00F722D9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8814EF">
        <w:rPr>
          <w:rFonts w:ascii="Tahoma" w:hAnsi="Tahoma" w:cs="Tahoma"/>
          <w:b/>
          <w:sz w:val="22"/>
          <w:szCs w:val="22"/>
        </w:rPr>
        <w:t>May 20</w:t>
      </w:r>
      <w:r w:rsidR="00F722D9">
        <w:rPr>
          <w:rFonts w:ascii="Tahoma" w:hAnsi="Tahoma" w:cs="Tahoma"/>
          <w:b/>
          <w:sz w:val="22"/>
          <w:szCs w:val="22"/>
        </w:rPr>
        <w:t xml:space="preserve">, 2026 </w:t>
      </w:r>
      <w:r w:rsidR="00675177">
        <w:rPr>
          <w:rFonts w:ascii="Tahoma" w:hAnsi="Tahoma" w:cs="Tahoma"/>
          <w:b/>
          <w:sz w:val="22"/>
          <w:szCs w:val="22"/>
        </w:rPr>
        <w:t>Regular Meeting</w:t>
      </w:r>
      <w:r w:rsidR="009D152E">
        <w:rPr>
          <w:rFonts w:ascii="Tahoma" w:hAnsi="Tahoma" w:cs="Tahoma"/>
          <w:b/>
          <w:sz w:val="22"/>
          <w:szCs w:val="22"/>
        </w:rPr>
        <w:t xml:space="preserve"> with the addition of Consent Item </w:t>
      </w:r>
      <w:r w:rsidR="00E654AD">
        <w:rPr>
          <w:rFonts w:ascii="Tahoma" w:hAnsi="Tahoma" w:cs="Tahoma"/>
          <w:b/>
          <w:sz w:val="22"/>
          <w:szCs w:val="22"/>
        </w:rPr>
        <w:t>o</w:t>
      </w:r>
      <w:r w:rsidR="009D152E">
        <w:rPr>
          <w:rFonts w:ascii="Tahoma" w:hAnsi="Tahoma" w:cs="Tahoma"/>
          <w:b/>
          <w:sz w:val="22"/>
          <w:szCs w:val="22"/>
        </w:rPr>
        <w:t xml:space="preserve">. and Action Item </w:t>
      </w:r>
      <w:r w:rsidR="0088474F">
        <w:rPr>
          <w:rFonts w:ascii="Tahoma" w:hAnsi="Tahoma" w:cs="Tahoma"/>
          <w:b/>
          <w:sz w:val="22"/>
          <w:szCs w:val="22"/>
        </w:rPr>
        <w:t>05.20.26-12</w:t>
      </w:r>
      <w:r w:rsidR="00675177">
        <w:rPr>
          <w:rFonts w:ascii="Tahoma" w:hAnsi="Tahoma" w:cs="Tahoma"/>
          <w:b/>
          <w:sz w:val="22"/>
          <w:szCs w:val="22"/>
        </w:rPr>
        <w:t xml:space="preserve">, second by </w:t>
      </w:r>
      <w:r w:rsidR="00B41E7B">
        <w:rPr>
          <w:rFonts w:ascii="Tahoma" w:hAnsi="Tahoma" w:cs="Tahoma"/>
          <w:b/>
          <w:sz w:val="22"/>
          <w:szCs w:val="22"/>
        </w:rPr>
        <w:t xml:space="preserve">Julia Fischer. </w:t>
      </w:r>
      <w:r w:rsidR="00E00EFF">
        <w:rPr>
          <w:rFonts w:ascii="Tahoma" w:hAnsi="Tahoma" w:cs="Tahoma"/>
          <w:b/>
          <w:sz w:val="22"/>
          <w:szCs w:val="22"/>
        </w:rPr>
        <w:t xml:space="preserve"> </w:t>
      </w:r>
      <w:r w:rsidR="00675177">
        <w:rPr>
          <w:rFonts w:ascii="Tahoma" w:hAnsi="Tahoma" w:cs="Tahoma"/>
          <w:b/>
          <w:sz w:val="22"/>
          <w:szCs w:val="22"/>
        </w:rPr>
        <w:t xml:space="preserve">The motion carried </w:t>
      </w:r>
      <w:r w:rsidR="00901DAD">
        <w:rPr>
          <w:rFonts w:ascii="Tahoma" w:hAnsi="Tahoma" w:cs="Tahoma"/>
          <w:b/>
          <w:sz w:val="22"/>
          <w:szCs w:val="22"/>
        </w:rPr>
        <w:t>3</w:t>
      </w:r>
      <w:r w:rsidR="00EF5CCD">
        <w:rPr>
          <w:rFonts w:ascii="Tahoma" w:hAnsi="Tahoma" w:cs="Tahoma"/>
          <w:b/>
          <w:sz w:val="22"/>
          <w:szCs w:val="22"/>
        </w:rPr>
        <w:t xml:space="preserve"> – 0.</w:t>
      </w:r>
    </w:p>
    <w:p w14:paraId="1985D666" w14:textId="0FABFA86" w:rsidR="00675177" w:rsidRDefault="00675177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8EBB657" w14:textId="5F348456" w:rsidR="005B1A7B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364BD6E7" w14:textId="6933DFBE" w:rsidR="00096639" w:rsidRDefault="00043A8A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udents of the Month</w:t>
      </w:r>
    </w:p>
    <w:p w14:paraId="32FE6B44" w14:textId="77777777" w:rsidR="008D3095" w:rsidRDefault="008D3095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5CCAA9A" w14:textId="3BA1386C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Board Spotlight </w:t>
      </w:r>
    </w:p>
    <w:p w14:paraId="18F6A850" w14:textId="68CEE510" w:rsidR="00E04A1C" w:rsidRDefault="00F90D9B" w:rsidP="0003030C">
      <w:pPr>
        <w:pStyle w:val="NoSpacing"/>
        <w:spacing w:line="276" w:lineRule="auto"/>
        <w:ind w:left="720"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nior Portrait of Graduate Presentations</w:t>
      </w:r>
    </w:p>
    <w:p w14:paraId="59BD373B" w14:textId="1F0682FC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B847DD" w14:textId="5AE14199" w:rsidR="00D400DD" w:rsidRDefault="007F04EB" w:rsidP="00D400DD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901DAD">
        <w:rPr>
          <w:rFonts w:ascii="Tahoma" w:hAnsi="Tahoma" w:cs="Tahoma"/>
          <w:b/>
          <w:sz w:val="22"/>
          <w:szCs w:val="22"/>
        </w:rPr>
        <w:t xml:space="preserve"> – none at this meeting. </w:t>
      </w:r>
    </w:p>
    <w:p w14:paraId="4F016C57" w14:textId="279663A0" w:rsidR="004A6FC7" w:rsidRDefault="004A6FC7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0FD847EF" w:rsidR="002C508A" w:rsidRPr="001731B6" w:rsidRDefault="007F04E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5CF61A90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1D585CB2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079C2A6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09709B0F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74FEE5C0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9F31C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71D203A" w14:textId="4B266DFA" w:rsidR="00301333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00EB42B7" w14:textId="4FE02221" w:rsidR="00C35698" w:rsidRDefault="00C35698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udent Liaison Report – no report this meeting </w:t>
            </w:r>
          </w:p>
          <w:p w14:paraId="4137EC2F" w14:textId="4126FC02" w:rsidR="00A436FA" w:rsidRDefault="00A436F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</w:t>
            </w:r>
            <w:r w:rsidR="00C35698">
              <w:rPr>
                <w:rFonts w:ascii="Tahoma" w:hAnsi="Tahoma" w:cs="Tahoma"/>
                <w:b/>
                <w:sz w:val="22"/>
                <w:szCs w:val="22"/>
              </w:rPr>
              <w:t xml:space="preserve">– no report this meeting </w:t>
            </w:r>
          </w:p>
          <w:p w14:paraId="2724D91F" w14:textId="7BEEAE87" w:rsidR="00667E07" w:rsidRDefault="00667E07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7665A70F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0957CD4" w14:textId="77777777" w:rsidR="00DC655F" w:rsidRDefault="00DC655F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EEFAA47" w14:textId="77777777" w:rsidR="00281DDD" w:rsidRDefault="00281DDD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9AE584C" w14:textId="77777777" w:rsidR="00140EB5" w:rsidRDefault="00140EB5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9BED8EE" w14:textId="71FBF336" w:rsidR="00BC7496" w:rsidRDefault="00C2784E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6136" wp14:editId="6898B0D1">
                <wp:simplePos x="0" y="0"/>
                <wp:positionH relativeFrom="margin">
                  <wp:posOffset>4133850</wp:posOffset>
                </wp:positionH>
                <wp:positionV relativeFrom="paragraph">
                  <wp:posOffset>-452755</wp:posOffset>
                </wp:positionV>
                <wp:extent cx="21945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28B86" w14:textId="7A16FCE3" w:rsidR="00E129F4" w:rsidRPr="00C60892" w:rsidRDefault="008814EF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y 20</w:t>
                            </w:r>
                            <w:r w:rsidR="00DF5AB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6</w:t>
                            </w:r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8D0B5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261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5.5pt;margin-top:-35.65pt;width:172.8pt;height:21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" filled="f" strokecolor="window" strokeweight=".5pt">
                <v:textbox>
                  <w:txbxContent>
                    <w:p w14:paraId="15128B86" w14:textId="7A16FCE3" w:rsidR="00E129F4" w:rsidRPr="00C60892" w:rsidRDefault="008814EF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y 20</w:t>
                      </w:r>
                      <w:r w:rsidR="00DF5AB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DF5AB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026</w:t>
                      </w:r>
                      <w:proofErr w:type="gramEnd"/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</w:t>
                      </w:r>
                      <w:r w:rsidR="008D0B5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5C1"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32B6D46C" w:rsidR="00FA1053" w:rsidRDefault="00D1275D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5.20</w:t>
      </w:r>
      <w:r w:rsidR="007F378D">
        <w:rPr>
          <w:rFonts w:ascii="Tahoma" w:hAnsi="Tahoma" w:cs="Tahoma"/>
          <w:b/>
          <w:sz w:val="22"/>
          <w:szCs w:val="22"/>
        </w:rPr>
        <w:t>.26</w:t>
      </w:r>
      <w:r w:rsidR="001571D5">
        <w:rPr>
          <w:rFonts w:ascii="Tahoma" w:hAnsi="Tahoma" w:cs="Tahoma"/>
          <w:b/>
          <w:sz w:val="22"/>
          <w:szCs w:val="22"/>
        </w:rPr>
        <w:t>-</w:t>
      </w:r>
      <w:r w:rsidR="00EB46DA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250001">
        <w:rPr>
          <w:rFonts w:ascii="Tahoma" w:hAnsi="Tahoma" w:cs="Tahoma"/>
          <w:b/>
          <w:sz w:val="22"/>
          <w:szCs w:val="22"/>
        </w:rPr>
        <w:t xml:space="preserve">Jenny Hazeres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 w:rsidR="00E654AD">
        <w:rPr>
          <w:rFonts w:ascii="Tahoma" w:hAnsi="Tahoma" w:cs="Tahoma"/>
          <w:b/>
          <w:sz w:val="22"/>
          <w:szCs w:val="22"/>
        </w:rPr>
        <w:t>o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250001">
        <w:rPr>
          <w:rFonts w:ascii="Tahoma" w:hAnsi="Tahoma" w:cs="Tahoma"/>
          <w:b/>
          <w:sz w:val="22"/>
          <w:szCs w:val="22"/>
        </w:rPr>
        <w:t>Julia Fischer.</w:t>
      </w:r>
      <w:r w:rsidR="003A04EF">
        <w:rPr>
          <w:rFonts w:ascii="Tahoma" w:hAnsi="Tahoma" w:cs="Tahoma"/>
          <w:b/>
          <w:sz w:val="22"/>
          <w:szCs w:val="22"/>
        </w:rPr>
        <w:t xml:space="preserve"> 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C35698">
        <w:rPr>
          <w:rFonts w:ascii="Tahoma" w:hAnsi="Tahoma" w:cs="Tahoma"/>
          <w:b/>
          <w:sz w:val="22"/>
          <w:szCs w:val="22"/>
        </w:rPr>
        <w:t>5</w:t>
      </w:r>
      <w:r w:rsidR="00EF5CCD">
        <w:rPr>
          <w:rFonts w:ascii="Tahoma" w:hAnsi="Tahoma" w:cs="Tahoma"/>
          <w:b/>
          <w:sz w:val="22"/>
          <w:szCs w:val="22"/>
        </w:rPr>
        <w:t xml:space="preserve"> – 0.  </w:t>
      </w:r>
    </w:p>
    <w:tbl>
      <w:tblPr>
        <w:tblW w:w="5015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2"/>
      </w:tblGrid>
      <w:tr w:rsidR="002D7F3A" w:rsidRPr="002D7F3A" w14:paraId="3632D6A8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EBF2672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a. Approve the April 22, 2026 Regular Meeting Minutes and the May 6, 2026 Working Session Meeting Minutes</w:t>
            </w:r>
          </w:p>
        </w:tc>
      </w:tr>
      <w:tr w:rsidR="002D7F3A" w:rsidRPr="002D7F3A" w14:paraId="59271A95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761AC98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b. Approve the Accounts Payable Invoices and Payroll for the month of May 2026</w:t>
            </w:r>
          </w:p>
        </w:tc>
      </w:tr>
      <w:tr w:rsidR="002D7F3A" w:rsidRPr="002D7F3A" w14:paraId="781BCA42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C33BE63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c. Approve the Treasurer's Report for the month of April 2026</w:t>
            </w:r>
          </w:p>
        </w:tc>
      </w:tr>
      <w:tr w:rsidR="002D7F3A" w:rsidRPr="002D7F3A" w14:paraId="5C984DD7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D2B2E33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d. Approve travel reimbursement for Superintendent Misty Middleton for the month of April 2026</w:t>
            </w:r>
          </w:p>
        </w:tc>
      </w:tr>
      <w:tr w:rsidR="002D7F3A" w:rsidRPr="002D7F3A" w14:paraId="45A5B381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9EF1FD9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e. Approve to continue the Community Eligibility Provision Free Breakfast and Lunch Program for 2026-2027 school year</w:t>
            </w:r>
          </w:p>
        </w:tc>
      </w:tr>
      <w:tr w:rsidR="002D7F3A" w:rsidRPr="002D7F3A" w14:paraId="4E06EAE6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0E43661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f. Approve to provide transportation for Early Childhood Students (Preschool) for 2026-2027 school year</w:t>
            </w:r>
          </w:p>
        </w:tc>
      </w:tr>
      <w:tr w:rsidR="002D7F3A" w:rsidRPr="002D7F3A" w14:paraId="75A1C567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A6E5437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g. Approve FMLA (Intermittent) request for Christine Koeninger from approximately April 15, 2026 to June 30, 2026</w:t>
            </w:r>
          </w:p>
        </w:tc>
      </w:tr>
      <w:tr w:rsidR="002D7F3A" w:rsidRPr="002D7F3A" w14:paraId="701D3FE3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A1EF155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h. Approve Bellevue High School's candidates for graduation upon completion of required course of study for 2026 graduation year as attached</w:t>
            </w:r>
          </w:p>
        </w:tc>
      </w:tr>
      <w:tr w:rsidR="002D7F3A" w:rsidRPr="002D7F3A" w14:paraId="15C7F762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D28EAE4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i. Approve auditor contract with Maddox &amp; Associates CPAs, Inc for fiscal year 2025-2026 audit</w:t>
            </w:r>
          </w:p>
        </w:tc>
      </w:tr>
      <w:tr w:rsidR="002D7F3A" w:rsidRPr="002D7F3A" w14:paraId="0D46A672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6A3A2D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j. Approve MOA between Bellevue Independent School District and Southgate Independent School District for student transportation for 2026-2027 school year</w:t>
            </w:r>
          </w:p>
        </w:tc>
      </w:tr>
      <w:tr w:rsidR="002D7F3A" w:rsidRPr="002D7F3A" w14:paraId="4E04EE07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A6C0B93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k. Approve MOA between Bellevue Independent School District and Southgate Independent School District for LBD Teacher Agreement for 2026-2027 school year</w:t>
            </w:r>
          </w:p>
        </w:tc>
      </w:tr>
      <w:tr w:rsidR="002D7F3A" w:rsidRPr="002D7F3A" w14:paraId="78147F6F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E2C6467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l. Approve the following fundraisers: Volleyball: T-Shirt Sponsorship, Fill the Bucket, Serve-A-Thon</w:t>
            </w:r>
          </w:p>
        </w:tc>
      </w:tr>
      <w:tr w:rsidR="002D7F3A" w:rsidRPr="002D7F3A" w14:paraId="02E31F37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569B21F" w14:textId="77777777" w:rsidR="002D7F3A" w:rsidRP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m. Approve Bond of Depository with Wesbanco Bank from July 1, 2026 - June 30, 2028 with the option of 3 one year extensions for fiscal years 2029, 2030, and 2031, and Pledge of Collateral Agreement with Wesbanco Bank from July 1, 1026 - July 1, 2027</w:t>
            </w:r>
          </w:p>
        </w:tc>
      </w:tr>
      <w:tr w:rsidR="002D7F3A" w:rsidRPr="002D7F3A" w14:paraId="1F9F6ABA" w14:textId="77777777" w:rsidTr="002F131B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135FCE4" w14:textId="78840346" w:rsidR="002D7F3A" w:rsidRDefault="002D7F3A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D7F3A">
              <w:rPr>
                <w:rFonts w:ascii="Tahoma" w:hAnsi="Tahoma" w:cs="Tahoma"/>
                <w:b/>
                <w:bCs/>
                <w:sz w:val="22"/>
                <w:szCs w:val="22"/>
              </w:rPr>
              <w:t>n. Approve Revised 2026-2027 District Operations and Safety Coordinator Salary Schedule</w:t>
            </w:r>
          </w:p>
          <w:p w14:paraId="5E312D30" w14:textId="0609CFD8" w:rsidR="00614C24" w:rsidRPr="002D7F3A" w:rsidRDefault="00F624AB" w:rsidP="00C56C4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. </w:t>
            </w:r>
            <w:r w:rsidR="00EE5A4C">
              <w:rPr>
                <w:rFonts w:ascii="Tahoma" w:hAnsi="Tahoma" w:cs="Tahoma"/>
                <w:b/>
                <w:bCs/>
                <w:sz w:val="22"/>
                <w:szCs w:val="22"/>
              </w:rPr>
              <w:t>*Ad</w:t>
            </w:r>
            <w:r w:rsidR="00E654AD">
              <w:rPr>
                <w:rFonts w:ascii="Tahoma" w:hAnsi="Tahoma" w:cs="Tahoma"/>
                <w:b/>
                <w:bCs/>
                <w:sz w:val="22"/>
                <w:szCs w:val="22"/>
              </w:rPr>
              <w:t>dition</w:t>
            </w:r>
            <w:r w:rsidR="00EE5A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to agenda</w:t>
            </w:r>
            <w:r w:rsidR="00E654A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*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pprove </w:t>
            </w:r>
            <w:r w:rsidR="00E654AD">
              <w:rPr>
                <w:rFonts w:ascii="Tahoma" w:hAnsi="Tahoma" w:cs="Tahoma"/>
                <w:b/>
                <w:bCs/>
                <w:sz w:val="22"/>
                <w:szCs w:val="22"/>
              </w:rPr>
              <w:t>to surplus 2004 Cargo Trailer</w:t>
            </w:r>
          </w:p>
        </w:tc>
      </w:tr>
    </w:tbl>
    <w:p w14:paraId="4736D534" w14:textId="5B451409" w:rsidR="00452012" w:rsidRPr="00BC7496" w:rsidRDefault="00452012" w:rsidP="00AF4431">
      <w:pPr>
        <w:ind w:right="-11"/>
        <w:rPr>
          <w:b/>
        </w:rPr>
        <w:sectPr w:rsidR="00452012" w:rsidRPr="00BC7496" w:rsidSect="00C2784E">
          <w:type w:val="continuous"/>
          <w:pgSz w:w="12240" w:h="15840"/>
          <w:pgMar w:top="1620" w:right="1170" w:bottom="1710" w:left="1710" w:header="720" w:footer="720" w:gutter="0"/>
          <w:cols w:space="360"/>
          <w:docGrid w:linePitch="360"/>
        </w:sectPr>
      </w:pPr>
    </w:p>
    <w:p w14:paraId="47321F2D" w14:textId="2CCB42B4" w:rsidR="00D14768" w:rsidRDefault="009A46EF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14D54910" w14:textId="0AA9962E" w:rsidR="002C2555" w:rsidRDefault="00D1275D" w:rsidP="00322213">
      <w:pPr>
        <w:pStyle w:val="PlainText"/>
        <w:spacing w:line="276" w:lineRule="auto"/>
        <w:ind w:right="-11" w:hanging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5.20</w:t>
      </w:r>
      <w:r w:rsidR="00A07029">
        <w:rPr>
          <w:rFonts w:ascii="Tahoma" w:hAnsi="Tahoma" w:cs="Tahoma"/>
          <w:b/>
          <w:sz w:val="22"/>
          <w:szCs w:val="22"/>
        </w:rPr>
        <w:t>.26</w:t>
      </w:r>
      <w:r w:rsidR="001571D5">
        <w:rPr>
          <w:rFonts w:ascii="Tahoma" w:hAnsi="Tahoma" w:cs="Tahoma"/>
          <w:b/>
          <w:sz w:val="22"/>
          <w:szCs w:val="22"/>
        </w:rPr>
        <w:t>-</w:t>
      </w:r>
      <w:r w:rsidR="00711030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BF2975">
        <w:rPr>
          <w:rFonts w:ascii="Tahoma" w:hAnsi="Tahoma" w:cs="Tahoma"/>
          <w:b/>
          <w:bCs/>
          <w:sz w:val="22"/>
          <w:szCs w:val="22"/>
        </w:rPr>
        <w:t>Julia Fischer</w:t>
      </w:r>
      <w:r w:rsidR="00084EC9">
        <w:rPr>
          <w:rFonts w:ascii="Tahoma" w:hAnsi="Tahoma" w:cs="Tahoma"/>
          <w:b/>
          <w:bCs/>
          <w:sz w:val="22"/>
          <w:szCs w:val="22"/>
        </w:rPr>
        <w:t xml:space="preserve"> made a motion to approve Tentative Budget for 2026-2027 school year, second by </w:t>
      </w:r>
      <w:r w:rsidR="00BF2975">
        <w:rPr>
          <w:rFonts w:ascii="Tahoma" w:hAnsi="Tahoma" w:cs="Tahoma"/>
          <w:b/>
          <w:bCs/>
          <w:sz w:val="22"/>
          <w:szCs w:val="22"/>
        </w:rPr>
        <w:t>Jenn Owens.</w:t>
      </w:r>
      <w:r w:rsidR="00084EC9">
        <w:rPr>
          <w:rFonts w:ascii="Tahoma" w:hAnsi="Tahoma" w:cs="Tahoma"/>
          <w:b/>
          <w:bCs/>
          <w:sz w:val="22"/>
          <w:szCs w:val="22"/>
        </w:rPr>
        <w:t xml:space="preserve">  The motion carried 5 – 0.</w:t>
      </w:r>
    </w:p>
    <w:p w14:paraId="61B2F42C" w14:textId="0AB31FBD" w:rsidR="00254F21" w:rsidRDefault="00254F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  <w:sectPr w:rsidR="00254F21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</w:p>
    <w:p w14:paraId="0D55AA75" w14:textId="2F8E708A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09DEC73E" w14:textId="4385B29B" w:rsidR="00D535BF" w:rsidRDefault="00D1275D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5.20</w:t>
      </w:r>
      <w:r w:rsidR="005E263F">
        <w:rPr>
          <w:rFonts w:ascii="Tahoma" w:hAnsi="Tahoma" w:cs="Tahoma"/>
          <w:b/>
          <w:sz w:val="22"/>
          <w:szCs w:val="22"/>
        </w:rPr>
        <w:t>.26-</w:t>
      </w:r>
      <w:r w:rsidR="005A0EEA">
        <w:rPr>
          <w:rFonts w:ascii="Tahoma" w:hAnsi="Tahoma" w:cs="Tahoma"/>
          <w:b/>
          <w:sz w:val="22"/>
          <w:szCs w:val="22"/>
        </w:rPr>
        <w:t>4</w:t>
      </w:r>
      <w:r w:rsidR="005B6392">
        <w:rPr>
          <w:rFonts w:ascii="Tahoma" w:hAnsi="Tahoma" w:cs="Tahoma"/>
          <w:b/>
          <w:sz w:val="22"/>
          <w:szCs w:val="22"/>
        </w:rPr>
        <w:t xml:space="preserve"> Motion Passed: </w:t>
      </w:r>
      <w:r w:rsidR="00BF2975">
        <w:rPr>
          <w:rFonts w:ascii="Tahoma" w:hAnsi="Tahoma" w:cs="Tahoma"/>
          <w:b/>
          <w:sz w:val="22"/>
          <w:szCs w:val="22"/>
        </w:rPr>
        <w:t>Jenny Hazeres</w:t>
      </w:r>
      <w:r w:rsidR="00055A9B">
        <w:rPr>
          <w:rFonts w:ascii="Tahoma" w:hAnsi="Tahoma" w:cs="Tahoma"/>
          <w:b/>
          <w:sz w:val="22"/>
          <w:szCs w:val="22"/>
        </w:rPr>
        <w:t xml:space="preserve"> made a motion </w:t>
      </w:r>
      <w:r w:rsidR="00055A9B" w:rsidRPr="00810CF5">
        <w:rPr>
          <w:rFonts w:ascii="Tahoma" w:hAnsi="Tahoma" w:cs="Tahoma"/>
          <w:b/>
          <w:sz w:val="22"/>
          <w:szCs w:val="22"/>
        </w:rPr>
        <w:t xml:space="preserve">to </w:t>
      </w:r>
      <w:r w:rsidR="00810CF5">
        <w:rPr>
          <w:rFonts w:ascii="Tahoma" w:hAnsi="Tahoma" w:cs="Tahoma"/>
          <w:b/>
          <w:sz w:val="22"/>
          <w:szCs w:val="22"/>
        </w:rPr>
        <w:t>a</w:t>
      </w:r>
      <w:r w:rsidR="00810CF5" w:rsidRPr="00810CF5">
        <w:rPr>
          <w:rFonts w:ascii="Tahoma" w:hAnsi="Tahoma" w:cs="Tahoma"/>
          <w:b/>
          <w:sz w:val="22"/>
          <w:szCs w:val="22"/>
        </w:rPr>
        <w:t xml:space="preserve">pprove </w:t>
      </w:r>
      <w:r w:rsidR="000912DB">
        <w:rPr>
          <w:rFonts w:ascii="Tahoma" w:hAnsi="Tahoma" w:cs="Tahoma"/>
          <w:b/>
          <w:sz w:val="22"/>
          <w:szCs w:val="22"/>
        </w:rPr>
        <w:t>AIA Standard Form of Agreement between Owner and Architect for GES Bid Package 2:</w:t>
      </w:r>
      <w:r w:rsidR="00C2784E">
        <w:rPr>
          <w:rFonts w:ascii="Tahoma" w:hAnsi="Tahoma" w:cs="Tahoma"/>
          <w:b/>
          <w:sz w:val="22"/>
          <w:szCs w:val="22"/>
        </w:rPr>
        <w:t xml:space="preserve"> F</w:t>
      </w:r>
      <w:r w:rsidR="000912DB">
        <w:rPr>
          <w:rFonts w:ascii="Tahoma" w:hAnsi="Tahoma" w:cs="Tahoma"/>
          <w:b/>
          <w:sz w:val="22"/>
          <w:szCs w:val="22"/>
        </w:rPr>
        <w:t xml:space="preserve">looring Replacement Project BG# 24-059, second by </w:t>
      </w:r>
      <w:r w:rsidR="00BF2975">
        <w:rPr>
          <w:rFonts w:ascii="Tahoma" w:hAnsi="Tahoma" w:cs="Tahoma"/>
          <w:b/>
          <w:sz w:val="22"/>
          <w:szCs w:val="22"/>
        </w:rPr>
        <w:t>Julia Fischer.</w:t>
      </w:r>
      <w:r w:rsidR="000912DB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62B22DA1" w14:textId="7B21B574" w:rsidR="00B32198" w:rsidRDefault="00BF2975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3FF3" wp14:editId="6B2D2FAB">
                <wp:simplePos x="0" y="0"/>
                <wp:positionH relativeFrom="column">
                  <wp:posOffset>4126865</wp:posOffset>
                </wp:positionH>
                <wp:positionV relativeFrom="paragraph">
                  <wp:posOffset>-331470</wp:posOffset>
                </wp:positionV>
                <wp:extent cx="2095500" cy="259080"/>
                <wp:effectExtent l="0" t="0" r="19050" b="26670"/>
                <wp:wrapNone/>
                <wp:docPr id="385931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B38E" w14:textId="4F01953F" w:rsidR="00D35835" w:rsidRPr="00D35835" w:rsidRDefault="008814E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May 20</w:t>
                            </w:r>
                            <w:r w:rsidR="00DF5AB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, 2026</w:t>
                            </w:r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83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4.95pt;margin-top:-26.1pt;width:16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" fillcolor="white [3201]" strokecolor="white [3212]" strokeweight=".5pt">
                <v:textbox>
                  <w:txbxContent>
                    <w:p w14:paraId="166DB38E" w14:textId="4F01953F" w:rsidR="00D35835" w:rsidRPr="00D35835" w:rsidRDefault="008814EF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May 20</w:t>
                      </w:r>
                      <w:r w:rsidR="00DF5AB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, 2026</w:t>
                      </w:r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1174C72C" w14:textId="2A318E68" w:rsidR="00B32198" w:rsidRDefault="00D1275D" w:rsidP="005713AB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5.20</w:t>
      </w:r>
      <w:r w:rsidR="00B32198">
        <w:rPr>
          <w:rFonts w:ascii="Tahoma" w:hAnsi="Tahoma" w:cs="Tahoma"/>
          <w:b/>
          <w:sz w:val="22"/>
          <w:szCs w:val="22"/>
        </w:rPr>
        <w:t>.26-</w:t>
      </w:r>
      <w:r w:rsidR="008B3AE8">
        <w:rPr>
          <w:rFonts w:ascii="Tahoma" w:hAnsi="Tahoma" w:cs="Tahoma"/>
          <w:b/>
          <w:sz w:val="22"/>
          <w:szCs w:val="22"/>
        </w:rPr>
        <w:t>5</w:t>
      </w:r>
      <w:r w:rsidR="00B32198" w:rsidRPr="00CD2816">
        <w:rPr>
          <w:rFonts w:ascii="Tahoma" w:hAnsi="Tahoma" w:cs="Tahoma"/>
          <w:b/>
          <w:sz w:val="22"/>
          <w:szCs w:val="22"/>
        </w:rPr>
        <w:t xml:space="preserve"> Motion Passed:</w:t>
      </w:r>
      <w:r w:rsidR="00274EAA" w:rsidRPr="00CD2816">
        <w:rPr>
          <w:rFonts w:ascii="Tahoma" w:hAnsi="Tahoma" w:cs="Tahoma"/>
          <w:b/>
          <w:sz w:val="22"/>
          <w:szCs w:val="22"/>
        </w:rPr>
        <w:t xml:space="preserve"> </w:t>
      </w:r>
      <w:r w:rsidR="00CC6616">
        <w:rPr>
          <w:rFonts w:ascii="Tahoma" w:hAnsi="Tahoma" w:cs="Tahoma"/>
          <w:b/>
          <w:sz w:val="22"/>
          <w:szCs w:val="22"/>
        </w:rPr>
        <w:t>Jenny Hazeres</w:t>
      </w:r>
      <w:r w:rsidR="00E07921">
        <w:rPr>
          <w:rFonts w:ascii="Tahoma" w:hAnsi="Tahoma" w:cs="Tahoma"/>
          <w:b/>
          <w:sz w:val="22"/>
          <w:szCs w:val="22"/>
        </w:rPr>
        <w:t xml:space="preserve"> made a motion to award GES Exterior Painting Project Bid to Wilson Painting Company, second by </w:t>
      </w:r>
      <w:r w:rsidR="00CC6616">
        <w:rPr>
          <w:rFonts w:ascii="Tahoma" w:hAnsi="Tahoma" w:cs="Tahoma"/>
          <w:b/>
          <w:sz w:val="22"/>
          <w:szCs w:val="22"/>
        </w:rPr>
        <w:t>Dan Swope.</w:t>
      </w:r>
      <w:r w:rsidR="00E07921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08D39CCA" w14:textId="77777777" w:rsidR="00274EAA" w:rsidRDefault="00274EA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464B1AF" w14:textId="03CD6498" w:rsidR="00274EAA" w:rsidRDefault="00D1275D" w:rsidP="00A30208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5.20</w:t>
      </w:r>
      <w:r w:rsidR="00274EAA">
        <w:rPr>
          <w:rFonts w:ascii="Tahoma" w:hAnsi="Tahoma" w:cs="Tahoma"/>
          <w:b/>
          <w:sz w:val="22"/>
          <w:szCs w:val="22"/>
        </w:rPr>
        <w:t>.26-</w:t>
      </w:r>
      <w:r w:rsidR="008B3AE8">
        <w:rPr>
          <w:rFonts w:ascii="Tahoma" w:hAnsi="Tahoma" w:cs="Tahoma"/>
          <w:b/>
          <w:sz w:val="22"/>
          <w:szCs w:val="22"/>
        </w:rPr>
        <w:t>6</w:t>
      </w:r>
      <w:r w:rsidR="00274EAA">
        <w:rPr>
          <w:rFonts w:ascii="Tahoma" w:hAnsi="Tahoma" w:cs="Tahoma"/>
          <w:b/>
          <w:sz w:val="22"/>
          <w:szCs w:val="22"/>
        </w:rPr>
        <w:t xml:space="preserve"> Motion Passed: </w:t>
      </w:r>
      <w:r w:rsidR="00337F65">
        <w:rPr>
          <w:rFonts w:ascii="Tahoma" w:hAnsi="Tahoma" w:cs="Tahoma"/>
          <w:b/>
          <w:sz w:val="22"/>
          <w:szCs w:val="22"/>
        </w:rPr>
        <w:t>Julia Fischer</w:t>
      </w:r>
      <w:r w:rsidR="00A30208">
        <w:rPr>
          <w:rFonts w:ascii="Tahoma" w:hAnsi="Tahoma" w:cs="Tahoma"/>
          <w:b/>
          <w:sz w:val="22"/>
          <w:szCs w:val="22"/>
        </w:rPr>
        <w:t xml:space="preserve"> made a motion to approved </w:t>
      </w:r>
      <w:r w:rsidR="00EF2540">
        <w:rPr>
          <w:rFonts w:ascii="Tahoma" w:hAnsi="Tahoma" w:cs="Tahoma"/>
          <w:b/>
          <w:sz w:val="22"/>
          <w:szCs w:val="22"/>
        </w:rPr>
        <w:t>R</w:t>
      </w:r>
      <w:r w:rsidR="00A30208">
        <w:rPr>
          <w:rFonts w:ascii="Tahoma" w:hAnsi="Tahoma" w:cs="Tahoma"/>
          <w:b/>
          <w:sz w:val="22"/>
          <w:szCs w:val="22"/>
        </w:rPr>
        <w:t xml:space="preserve">evised BG-1 for Grandview Exterior Painting Project, BG# 24-059, second by </w:t>
      </w:r>
      <w:r w:rsidR="00337F65">
        <w:rPr>
          <w:rFonts w:ascii="Tahoma" w:hAnsi="Tahoma" w:cs="Tahoma"/>
          <w:b/>
          <w:sz w:val="22"/>
          <w:szCs w:val="22"/>
        </w:rPr>
        <w:t>Jenny Hazeres.</w:t>
      </w:r>
      <w:r w:rsidR="00A30208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7D02541F" w14:textId="77777777" w:rsidR="00A30208" w:rsidRDefault="00A30208" w:rsidP="00A30208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8EEC3B2" w14:textId="77777777" w:rsidR="00337F65" w:rsidRDefault="00A30208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5.20.26-7 Motion Passed: </w:t>
      </w:r>
      <w:r w:rsidR="00337F65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F2540">
        <w:rPr>
          <w:rFonts w:ascii="Tahoma" w:hAnsi="Tahoma" w:cs="Tahoma"/>
          <w:b/>
          <w:sz w:val="22"/>
          <w:szCs w:val="22"/>
        </w:rPr>
        <w:t xml:space="preserve">made a motion to approve Revised BG-1 for Emergency Storm Piping Repair Project BG# 24-217, second by </w:t>
      </w:r>
      <w:r w:rsidR="00337F65">
        <w:rPr>
          <w:rFonts w:ascii="Tahoma" w:hAnsi="Tahoma" w:cs="Tahoma"/>
          <w:b/>
          <w:sz w:val="22"/>
          <w:szCs w:val="22"/>
        </w:rPr>
        <w:t xml:space="preserve">Julia Fischer. </w:t>
      </w:r>
    </w:p>
    <w:p w14:paraId="364D3CBC" w14:textId="68E4D1F7" w:rsidR="00292FCA" w:rsidRDefault="00EF2540" w:rsidP="00337F6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337F65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 – 0</w:t>
      </w:r>
      <w:r w:rsidR="00337F65">
        <w:rPr>
          <w:rFonts w:ascii="Tahoma" w:hAnsi="Tahoma" w:cs="Tahoma"/>
          <w:b/>
          <w:sz w:val="22"/>
          <w:szCs w:val="22"/>
        </w:rPr>
        <w:t xml:space="preserve">, Dan Swope abstained from the motion. </w:t>
      </w:r>
    </w:p>
    <w:p w14:paraId="71830823" w14:textId="77777777" w:rsidR="00EF2540" w:rsidRDefault="00EF2540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D36B6C" w14:textId="008057D0" w:rsidR="00EF2540" w:rsidRDefault="00AE2A7E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5.20.26-8 Motion Passed: </w:t>
      </w:r>
      <w:r w:rsidR="00280982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made a motion to approve Change Order 1 for Emergency Storm Piping Repair BG# 26-217</w:t>
      </w:r>
      <w:r w:rsidR="00975532">
        <w:rPr>
          <w:rFonts w:ascii="Tahoma" w:hAnsi="Tahoma" w:cs="Tahoma"/>
          <w:b/>
          <w:sz w:val="22"/>
          <w:szCs w:val="22"/>
        </w:rPr>
        <w:t xml:space="preserve">, second by </w:t>
      </w:r>
      <w:r w:rsidR="002E39A8">
        <w:rPr>
          <w:rFonts w:ascii="Tahoma" w:hAnsi="Tahoma" w:cs="Tahoma"/>
          <w:b/>
          <w:sz w:val="22"/>
          <w:szCs w:val="22"/>
        </w:rPr>
        <w:t xml:space="preserve">Jenny Hazeres.  </w:t>
      </w:r>
      <w:r w:rsidR="00975532">
        <w:rPr>
          <w:rFonts w:ascii="Tahoma" w:hAnsi="Tahoma" w:cs="Tahoma"/>
          <w:b/>
          <w:sz w:val="22"/>
          <w:szCs w:val="22"/>
        </w:rPr>
        <w:t>The motion carried 5 – 0.</w:t>
      </w:r>
    </w:p>
    <w:p w14:paraId="4704DDC2" w14:textId="77777777" w:rsidR="00975532" w:rsidRDefault="00975532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DBB2897" w14:textId="0AF18581" w:rsidR="00975532" w:rsidRDefault="00975532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5.20.26-9 Motion Passed: </w:t>
      </w:r>
      <w:r w:rsidR="002E39A8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approve Application and Certificate for Pay No. 4 to Nelson Stark Company for Emergency Storm Piping Repair </w:t>
      </w:r>
      <w:r w:rsidR="00927833">
        <w:rPr>
          <w:rFonts w:ascii="Tahoma" w:hAnsi="Tahoma" w:cs="Tahoma"/>
          <w:b/>
          <w:sz w:val="22"/>
          <w:szCs w:val="22"/>
        </w:rPr>
        <w:t xml:space="preserve">BG# 26-217, second by </w:t>
      </w:r>
      <w:r w:rsidR="002E39A8">
        <w:rPr>
          <w:rFonts w:ascii="Tahoma" w:hAnsi="Tahoma" w:cs="Tahoma"/>
          <w:b/>
          <w:sz w:val="22"/>
          <w:szCs w:val="22"/>
        </w:rPr>
        <w:t>Jenn Owens.</w:t>
      </w:r>
      <w:r w:rsidR="00927833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41C8EF11" w14:textId="77777777" w:rsidR="00927833" w:rsidRDefault="00927833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AFFC91C" w14:textId="284DFB7B" w:rsidR="00927833" w:rsidRDefault="009661D5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5.20.26-10 Motion Passed: </w:t>
      </w:r>
      <w:r w:rsidR="006B0DAE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2B2704">
        <w:rPr>
          <w:rFonts w:ascii="Tahoma" w:hAnsi="Tahoma" w:cs="Tahoma"/>
          <w:b/>
          <w:sz w:val="22"/>
          <w:szCs w:val="22"/>
        </w:rPr>
        <w:t xml:space="preserve">Application and Certificate for Pay No. 23 to Perkins Carmack, LLC for GES Gym Addition/HVAC Renovation Project G# 24-059, second by </w:t>
      </w:r>
      <w:r w:rsidR="006B0DAE">
        <w:rPr>
          <w:rFonts w:ascii="Tahoma" w:hAnsi="Tahoma" w:cs="Tahoma"/>
          <w:b/>
          <w:sz w:val="22"/>
          <w:szCs w:val="22"/>
        </w:rPr>
        <w:t>Dan Swope.</w:t>
      </w:r>
      <w:r w:rsidR="002B2704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081E39D4" w14:textId="77777777" w:rsidR="002B2704" w:rsidRDefault="002B2704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CE6B56D" w14:textId="1A5464D5" w:rsidR="002B2704" w:rsidRDefault="00C005D5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5.20</w:t>
      </w:r>
      <w:r w:rsidR="00E15C13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 xml:space="preserve">26-11 Motion </w:t>
      </w:r>
      <w:r w:rsidR="003F1DE0">
        <w:rPr>
          <w:rFonts w:ascii="Tahoma" w:hAnsi="Tahoma" w:cs="Tahoma"/>
          <w:b/>
          <w:sz w:val="22"/>
          <w:szCs w:val="22"/>
        </w:rPr>
        <w:t xml:space="preserve">Passed: </w:t>
      </w:r>
      <w:r w:rsidR="006B0DAE">
        <w:rPr>
          <w:rFonts w:ascii="Tahoma" w:hAnsi="Tahoma" w:cs="Tahoma"/>
          <w:b/>
          <w:sz w:val="22"/>
          <w:szCs w:val="22"/>
        </w:rPr>
        <w:t>Jenny Hazeres</w:t>
      </w:r>
      <w:r w:rsidR="003F1DE0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1A5D76">
        <w:rPr>
          <w:rFonts w:ascii="Tahoma" w:hAnsi="Tahoma" w:cs="Tahoma"/>
          <w:b/>
          <w:sz w:val="22"/>
          <w:szCs w:val="22"/>
        </w:rPr>
        <w:t xml:space="preserve">Application and Certificate for Pay No. 18 to Perkins Carmack, LLC for Stadium/Ben Flora Gym Renovations Project BG# 24-224, second by </w:t>
      </w:r>
      <w:r w:rsidR="006B0DAE">
        <w:rPr>
          <w:rFonts w:ascii="Tahoma" w:hAnsi="Tahoma" w:cs="Tahoma"/>
          <w:b/>
          <w:sz w:val="22"/>
          <w:szCs w:val="22"/>
        </w:rPr>
        <w:t>Dan Swope.</w:t>
      </w:r>
      <w:r w:rsidR="001A5D76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303E099C" w14:textId="77777777" w:rsidR="006B0DAE" w:rsidRDefault="006B0DAE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F2EA78E" w14:textId="020F29E6" w:rsidR="001A5D76" w:rsidRDefault="001D4F74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5.20.26-12 *Addition to Agenda</w:t>
      </w:r>
      <w:r w:rsidR="00140EB5">
        <w:rPr>
          <w:rFonts w:ascii="Tahoma" w:hAnsi="Tahoma" w:cs="Tahoma"/>
          <w:b/>
          <w:sz w:val="22"/>
          <w:szCs w:val="22"/>
        </w:rPr>
        <w:t xml:space="preserve">* </w:t>
      </w:r>
      <w:r>
        <w:rPr>
          <w:rFonts w:ascii="Tahoma" w:hAnsi="Tahoma" w:cs="Tahoma"/>
          <w:b/>
          <w:sz w:val="22"/>
          <w:szCs w:val="22"/>
        </w:rPr>
        <w:t xml:space="preserve">Motion Passed: </w:t>
      </w:r>
      <w:r w:rsidR="006A41FE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approve Change Order# 6 </w:t>
      </w:r>
      <w:r w:rsidR="001F4828">
        <w:rPr>
          <w:rFonts w:ascii="Tahoma" w:hAnsi="Tahoma" w:cs="Tahoma"/>
          <w:b/>
          <w:sz w:val="22"/>
          <w:szCs w:val="22"/>
        </w:rPr>
        <w:t xml:space="preserve">Asphalt Removal for Stadium/Ben Flora Gym Renovations Project BG# 24-224, second by </w:t>
      </w:r>
      <w:r w:rsidR="006A41FE">
        <w:rPr>
          <w:rFonts w:ascii="Tahoma" w:hAnsi="Tahoma" w:cs="Tahoma"/>
          <w:b/>
          <w:sz w:val="22"/>
          <w:szCs w:val="22"/>
        </w:rPr>
        <w:t xml:space="preserve">Jenn Owens. </w:t>
      </w:r>
      <w:r w:rsidR="001F4828">
        <w:rPr>
          <w:rFonts w:ascii="Tahoma" w:hAnsi="Tahoma" w:cs="Tahoma"/>
          <w:b/>
          <w:sz w:val="22"/>
          <w:szCs w:val="22"/>
        </w:rPr>
        <w:t xml:space="preserve"> The motion carried 5 – 0.</w:t>
      </w:r>
    </w:p>
    <w:p w14:paraId="2C1E8DD8" w14:textId="1A3F5364" w:rsidR="006A41FE" w:rsidRDefault="006A41FE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49A96A9" w14:textId="1A4B424D" w:rsidR="002D446F" w:rsidRDefault="0090740B" w:rsidP="00AF4431">
      <w:pPr>
        <w:pStyle w:val="PlainText"/>
        <w:spacing w:line="276" w:lineRule="auto"/>
        <w:ind w:right="-11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  <w:r w:rsidR="00CD3B73" w:rsidRPr="00CD3B7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   </w:t>
      </w:r>
    </w:p>
    <w:tbl>
      <w:tblPr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477"/>
        <w:gridCol w:w="1442"/>
        <w:gridCol w:w="2371"/>
      </w:tblGrid>
      <w:tr w:rsidR="005737AB" w:rsidRPr="0019652E" w14:paraId="0A04C626" w14:textId="77777777" w:rsidTr="005737AB">
        <w:trPr>
          <w:trHeight w:val="341"/>
          <w:jc w:val="center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03F9A" w14:textId="3F07668C" w:rsidR="005737AB" w:rsidRPr="0019652E" w:rsidRDefault="005737AB" w:rsidP="00C56C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PERSONNEL ACTIONS - May 2026</w:t>
            </w:r>
          </w:p>
        </w:tc>
      </w:tr>
      <w:tr w:rsidR="005737AB" w:rsidRPr="0019652E" w14:paraId="64502869" w14:textId="77777777" w:rsidTr="005737AB">
        <w:trPr>
          <w:trHeight w:val="358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2530E" w14:textId="77777777" w:rsidR="005737AB" w:rsidRPr="0019652E" w:rsidRDefault="005737AB" w:rsidP="00C56C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92337" w14:textId="77777777" w:rsidR="005737AB" w:rsidRPr="0019652E" w:rsidRDefault="005737AB" w:rsidP="00C56C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8DACE" w14:textId="3E756280" w:rsidR="005737AB" w:rsidRPr="0019652E" w:rsidRDefault="005737AB" w:rsidP="00C56C4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F0B44" w14:textId="77777777" w:rsidR="005737AB" w:rsidRPr="0019652E" w:rsidRDefault="005737AB" w:rsidP="00C56C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5737AB" w:rsidRPr="0019652E" w14:paraId="7EBF14F6" w14:textId="77777777" w:rsidTr="005737AB">
        <w:trPr>
          <w:trHeight w:val="369"/>
          <w:jc w:val="center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22B35E2" w14:textId="61C6BFE0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HIRE:</w:t>
            </w:r>
          </w:p>
        </w:tc>
      </w:tr>
      <w:tr w:rsidR="005737AB" w:rsidRPr="0019652E" w14:paraId="271A4EB3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416EF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Elizabeth Smith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08226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Assistant Cheer Coach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DD5E7" w14:textId="22EF2E00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3E08D" w14:textId="4451665B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4/27/2026</w:t>
            </w:r>
          </w:p>
        </w:tc>
      </w:tr>
      <w:tr w:rsidR="005737AB" w:rsidRPr="0019652E" w14:paraId="3698E341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9FBD3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Carley Klosterman-Burgess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E9C7A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Assistant Cheer Coach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5D174" w14:textId="6323884F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146E0" w14:textId="55764CD0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4/27/2026</w:t>
            </w:r>
          </w:p>
        </w:tc>
      </w:tr>
      <w:tr w:rsidR="005737AB" w:rsidRPr="0019652E" w14:paraId="284A7663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31353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Doug Lewis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92167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 xml:space="preserve">Varsity Assistant Football Coach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36CD9" w14:textId="72AA09D9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3810C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4/30/2026</w:t>
            </w:r>
          </w:p>
        </w:tc>
      </w:tr>
      <w:tr w:rsidR="005737AB" w:rsidRPr="0019652E" w14:paraId="260C2E38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C8350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Dakota Hanes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67B9D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Visual Arts Teach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110ED" w14:textId="00353B03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District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3143C" w14:textId="36F671CF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8/13/2026</w:t>
            </w:r>
          </w:p>
        </w:tc>
      </w:tr>
      <w:tr w:rsidR="005737AB" w:rsidRPr="0019652E" w14:paraId="49B80FB4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EDD0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lastRenderedPageBreak/>
              <w:t>Alex Grant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12BBD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oys MS Basketball Coach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7D012" w14:textId="58E2A668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61749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5/04/2026</w:t>
            </w:r>
          </w:p>
        </w:tc>
      </w:tr>
      <w:tr w:rsidR="005737AB" w:rsidRPr="0019652E" w14:paraId="5D5C9337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F5178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Nicholas Shay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543B5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oys Varsity Assistant Basketball Coach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34BCD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FB12A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5/04/2026</w:t>
            </w:r>
          </w:p>
        </w:tc>
      </w:tr>
      <w:tr w:rsidR="005737AB" w:rsidRPr="0019652E" w14:paraId="304BD078" w14:textId="77777777" w:rsidTr="005737AB">
        <w:trPr>
          <w:trHeight w:val="369"/>
          <w:jc w:val="center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B5F40F6" w14:textId="0A6AB6A0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NON-RENEW:</w:t>
            </w:r>
          </w:p>
        </w:tc>
      </w:tr>
      <w:tr w:rsidR="005737AB" w:rsidRPr="0019652E" w14:paraId="21BB9E71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960C9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Heather Conley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2ED04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Mental Health Specialis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B7ECE" w14:textId="5EAA9716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District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C8233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6/30/2026</w:t>
            </w:r>
          </w:p>
        </w:tc>
      </w:tr>
      <w:tr w:rsidR="005737AB" w:rsidRPr="0019652E" w14:paraId="47383E66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2C91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ain Lindema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C9682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Public Information Offic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6DF48" w14:textId="677A72AC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District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08FC4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6/30/2026</w:t>
            </w:r>
          </w:p>
        </w:tc>
      </w:tr>
      <w:tr w:rsidR="005737AB" w:rsidRPr="0019652E" w14:paraId="25A3AD78" w14:textId="77777777" w:rsidTr="005737AB">
        <w:trPr>
          <w:trHeight w:val="369"/>
          <w:jc w:val="center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4AB2B2A" w14:textId="1C697B08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RESIGN:</w:t>
            </w:r>
          </w:p>
        </w:tc>
      </w:tr>
      <w:tr w:rsidR="005737AB" w:rsidRPr="0019652E" w14:paraId="335BAE39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2ABD0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raden Boh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60E85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HS Social Studies Teach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7FADA" w14:textId="506D8516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F64D2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6/30/2026</w:t>
            </w:r>
          </w:p>
        </w:tc>
      </w:tr>
      <w:tr w:rsidR="005737AB" w:rsidRPr="0019652E" w14:paraId="0DC73774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783B1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Jennifer Rickard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405F9" w14:textId="23D256A6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Preschool Teach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61825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G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9127E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6/30/2026</w:t>
            </w:r>
          </w:p>
        </w:tc>
      </w:tr>
      <w:tr w:rsidR="005737AB" w:rsidRPr="0019652E" w14:paraId="302D4E09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72227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Jennifer Knoll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5F0CE" w14:textId="522B23B3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LBD – Sped Teach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40959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74E22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6/30/2026</w:t>
            </w:r>
          </w:p>
        </w:tc>
      </w:tr>
      <w:tr w:rsidR="005737AB" w:rsidRPr="0019652E" w14:paraId="49C24013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78762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Ethan Snapp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1ABD3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LBD – Sped Teach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95C5F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9947C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6/30/2026</w:t>
            </w:r>
          </w:p>
        </w:tc>
      </w:tr>
      <w:tr w:rsidR="005737AB" w:rsidRPr="0019652E" w14:paraId="3BD9497E" w14:textId="77777777" w:rsidTr="005737AB">
        <w:trPr>
          <w:trHeight w:val="369"/>
          <w:jc w:val="center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1B558B9A" w14:textId="2050AE00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RETIRE:</w:t>
            </w:r>
          </w:p>
        </w:tc>
      </w:tr>
      <w:tr w:rsidR="005737AB" w:rsidRPr="0019652E" w14:paraId="37022E27" w14:textId="77777777" w:rsidTr="005737A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5499B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David Bezold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58931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Credit Recovery Teach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CD405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EBF00" w14:textId="77777777" w:rsidR="005737AB" w:rsidRPr="0019652E" w:rsidRDefault="005737AB" w:rsidP="00C56C4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52E">
              <w:rPr>
                <w:rFonts w:ascii="Arial" w:hAnsi="Arial" w:cs="Arial"/>
                <w:b/>
                <w:sz w:val="22"/>
                <w:szCs w:val="22"/>
              </w:rPr>
              <w:t>07/01/2026</w:t>
            </w:r>
          </w:p>
        </w:tc>
      </w:tr>
    </w:tbl>
    <w:p w14:paraId="52F61A8B" w14:textId="543B3B7E" w:rsidR="000B10F4" w:rsidRDefault="006A41FE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772A3" wp14:editId="4989D92B">
                <wp:simplePos x="0" y="0"/>
                <wp:positionH relativeFrom="column">
                  <wp:posOffset>4286250</wp:posOffset>
                </wp:positionH>
                <wp:positionV relativeFrom="paragraph">
                  <wp:posOffset>-3490595</wp:posOffset>
                </wp:positionV>
                <wp:extent cx="1729740" cy="259080"/>
                <wp:effectExtent l="0" t="0" r="22860" b="26670"/>
                <wp:wrapNone/>
                <wp:docPr id="17931218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664256" w14:textId="09C0979C" w:rsidR="00322AFA" w:rsidRPr="00D35835" w:rsidRDefault="00322AFA" w:rsidP="00322AF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May 20, 2026</w:t>
                            </w:r>
                            <w:r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72A3" id="_x0000_s1028" type="#_x0000_t202" style="position:absolute;margin-left:337.5pt;margin-top:-274.85pt;width:136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" fillcolor="window" strokecolor="window" strokeweight=".5pt">
                <v:textbox>
                  <w:txbxContent>
                    <w:p w14:paraId="36664256" w14:textId="09C0979C" w:rsidR="00322AFA" w:rsidRPr="00D35835" w:rsidRDefault="00322AFA" w:rsidP="00322AF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May 20, 2026</w:t>
                      </w:r>
                      <w:r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Pag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</w:t>
      </w:r>
    </w:p>
    <w:p w14:paraId="6AFB67FC" w14:textId="25B5F009" w:rsidR="00C40B78" w:rsidRDefault="00725C7B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5.20.26-13 Motion Passed:  Jenny Hazeres made a motion to enter into Executive Session per KRS </w:t>
      </w:r>
      <w:r w:rsidR="00B41940">
        <w:rPr>
          <w:rFonts w:ascii="Tahoma" w:hAnsi="Tahoma" w:cs="Tahoma"/>
          <w:b/>
          <w:sz w:val="22"/>
          <w:szCs w:val="22"/>
        </w:rPr>
        <w:t xml:space="preserve">61.810 (1)(c) </w:t>
      </w:r>
      <w:r w:rsidR="00F130CF">
        <w:rPr>
          <w:rFonts w:ascii="Tahoma" w:hAnsi="Tahoma" w:cs="Tahoma"/>
          <w:b/>
          <w:sz w:val="22"/>
          <w:szCs w:val="22"/>
        </w:rPr>
        <w:t>Discussions of proposed or pending litigation against or on behalf of the public agency</w:t>
      </w:r>
      <w:r>
        <w:rPr>
          <w:rFonts w:ascii="Tahoma" w:hAnsi="Tahoma" w:cs="Tahoma"/>
          <w:b/>
          <w:sz w:val="22"/>
          <w:szCs w:val="22"/>
        </w:rPr>
        <w:t xml:space="preserve">, second by Jenn Owens.  </w:t>
      </w:r>
    </w:p>
    <w:p w14:paraId="627795F5" w14:textId="4BED8B79" w:rsidR="00E82D20" w:rsidRDefault="00BA4729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20C0D330" w14:textId="77777777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:</w:t>
      </w:r>
    </w:p>
    <w:p w14:paraId="2072A398" w14:textId="77777777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randon Cowans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68FAB8CF" w14:textId="77777777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ulia Fischer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7590DF0C" w14:textId="77777777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y Hazeres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51C9C73E" w14:textId="77777777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 Owens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44ED8757" w14:textId="77777777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Dan Swope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3EF84AFE" w14:textId="77777777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EA16012" w14:textId="637D15FE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5.20.26-14 Motion Passed: </w:t>
      </w:r>
      <w:r w:rsidR="00C372D2">
        <w:rPr>
          <w:rFonts w:ascii="Tahoma" w:hAnsi="Tahoma" w:cs="Tahoma"/>
          <w:b/>
          <w:sz w:val="22"/>
          <w:szCs w:val="22"/>
        </w:rPr>
        <w:t>Jenny Hazeres made a motion to enter into Open Session, second by Jenn Owens</w:t>
      </w:r>
      <w:r w:rsidR="00F710B5">
        <w:rPr>
          <w:rFonts w:ascii="Tahoma" w:hAnsi="Tahoma" w:cs="Tahoma"/>
          <w:b/>
          <w:sz w:val="22"/>
          <w:szCs w:val="22"/>
        </w:rPr>
        <w:t>.  The motion carried 5 – 0.</w:t>
      </w:r>
    </w:p>
    <w:p w14:paraId="315AEBA6" w14:textId="77777777" w:rsidR="00F710B5" w:rsidRDefault="00F710B5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C0C983C" w14:textId="194AAC23" w:rsidR="00154DD9" w:rsidRDefault="00D1275D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5.20</w:t>
      </w:r>
      <w:r w:rsidR="00A326CE">
        <w:rPr>
          <w:rFonts w:ascii="Tahoma" w:hAnsi="Tahoma" w:cs="Tahoma"/>
          <w:b/>
          <w:sz w:val="22"/>
          <w:szCs w:val="22"/>
        </w:rPr>
        <w:t>.26-</w:t>
      </w:r>
      <w:r w:rsidR="00322AFA">
        <w:rPr>
          <w:rFonts w:ascii="Tahoma" w:hAnsi="Tahoma" w:cs="Tahoma"/>
          <w:b/>
          <w:sz w:val="22"/>
          <w:szCs w:val="22"/>
        </w:rPr>
        <w:t>1</w:t>
      </w:r>
      <w:r w:rsidR="00F710B5">
        <w:rPr>
          <w:rFonts w:ascii="Tahoma" w:hAnsi="Tahoma" w:cs="Tahoma"/>
          <w:b/>
          <w:sz w:val="22"/>
          <w:szCs w:val="22"/>
        </w:rPr>
        <w:t>5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F710B5">
        <w:rPr>
          <w:rFonts w:ascii="Tahoma" w:hAnsi="Tahoma" w:cs="Tahoma"/>
          <w:b/>
          <w:sz w:val="22"/>
          <w:szCs w:val="22"/>
        </w:rPr>
        <w:t>Julia Fischer</w:t>
      </w:r>
      <w:r w:rsidR="00154DD9">
        <w:rPr>
          <w:rFonts w:ascii="Tahoma" w:hAnsi="Tahoma" w:cs="Tahoma"/>
          <w:b/>
          <w:sz w:val="22"/>
          <w:szCs w:val="22"/>
        </w:rPr>
        <w:t xml:space="preserve"> made a motion to adjourn at </w:t>
      </w:r>
      <w:r w:rsidR="00F710B5">
        <w:rPr>
          <w:rFonts w:ascii="Tahoma" w:hAnsi="Tahoma" w:cs="Tahoma"/>
          <w:b/>
          <w:sz w:val="22"/>
          <w:szCs w:val="22"/>
        </w:rPr>
        <w:t>7:30</w:t>
      </w:r>
      <w:r w:rsidR="00154DD9">
        <w:rPr>
          <w:rFonts w:ascii="Tahoma" w:hAnsi="Tahoma" w:cs="Tahoma"/>
          <w:b/>
          <w:sz w:val="22"/>
          <w:szCs w:val="22"/>
        </w:rPr>
        <w:t xml:space="preserve"> pm, second by </w:t>
      </w:r>
      <w:r w:rsidR="00F710B5">
        <w:rPr>
          <w:rFonts w:ascii="Tahoma" w:hAnsi="Tahoma" w:cs="Tahoma"/>
          <w:b/>
          <w:sz w:val="22"/>
          <w:szCs w:val="22"/>
        </w:rPr>
        <w:t>Dan Swope.</w:t>
      </w:r>
      <w:r w:rsidR="001E414F">
        <w:rPr>
          <w:rFonts w:ascii="Tahoma" w:hAnsi="Tahoma" w:cs="Tahoma"/>
          <w:b/>
          <w:sz w:val="22"/>
          <w:szCs w:val="22"/>
        </w:rPr>
        <w:t xml:space="preserve"> </w:t>
      </w:r>
      <w:r w:rsidR="00154DD9">
        <w:rPr>
          <w:rFonts w:ascii="Tahoma" w:hAnsi="Tahoma" w:cs="Tahoma"/>
          <w:b/>
          <w:sz w:val="22"/>
          <w:szCs w:val="22"/>
        </w:rPr>
        <w:t xml:space="preserve"> The motion carried </w:t>
      </w:r>
      <w:r w:rsidR="00322AFA">
        <w:rPr>
          <w:rFonts w:ascii="Tahoma" w:hAnsi="Tahoma" w:cs="Tahoma"/>
          <w:b/>
          <w:sz w:val="22"/>
          <w:szCs w:val="22"/>
        </w:rPr>
        <w:t>5</w:t>
      </w:r>
      <w:r w:rsidR="001E4013">
        <w:rPr>
          <w:rFonts w:ascii="Tahoma" w:hAnsi="Tahoma" w:cs="Tahoma"/>
          <w:b/>
          <w:sz w:val="22"/>
          <w:szCs w:val="22"/>
        </w:rPr>
        <w:t xml:space="preserve"> – 0</w:t>
      </w:r>
      <w:r w:rsidR="00154DD9">
        <w:rPr>
          <w:rFonts w:ascii="Tahoma" w:hAnsi="Tahoma" w:cs="Tahoma"/>
          <w:b/>
          <w:sz w:val="22"/>
          <w:szCs w:val="22"/>
        </w:rPr>
        <w:t>.</w:t>
      </w:r>
    </w:p>
    <w:p w14:paraId="6A76151A" w14:textId="77777777" w:rsidR="00322AFA" w:rsidRDefault="00322AFA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2A4B48F" w14:textId="696A4C5B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4F0FAF8" w14:textId="4876F3A9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84F80E0" w14:textId="77777777" w:rsidR="00154DD9" w:rsidRDefault="00154DD9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76651E8" w14:textId="0373B0BA" w:rsidR="002A7F83" w:rsidRPr="00BE1595" w:rsidRDefault="002A7F83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A9F30E8" w:rsidR="001B32F6" w:rsidRPr="00BE1595" w:rsidRDefault="0034462B" w:rsidP="00882F85">
      <w:pPr>
        <w:pStyle w:val="PlainText"/>
        <w:spacing w:line="276" w:lineRule="auto"/>
        <w:ind w:right="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C2784E">
      <w:type w:val="continuous"/>
      <w:pgSz w:w="12240" w:h="15840" w:code="1"/>
      <w:pgMar w:top="1710" w:right="1170" w:bottom="36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3F4A" w14:textId="77777777" w:rsidR="00405878" w:rsidRDefault="00405878" w:rsidP="00613B9C">
      <w:r>
        <w:separator/>
      </w:r>
    </w:p>
  </w:endnote>
  <w:endnote w:type="continuationSeparator" w:id="0">
    <w:p w14:paraId="3452551D" w14:textId="77777777" w:rsidR="00405878" w:rsidRDefault="00405878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1DD47" w14:textId="77777777" w:rsidR="00405878" w:rsidRDefault="00405878" w:rsidP="00613B9C">
      <w:r>
        <w:separator/>
      </w:r>
    </w:p>
  </w:footnote>
  <w:footnote w:type="continuationSeparator" w:id="0">
    <w:p w14:paraId="51EDE224" w14:textId="77777777" w:rsidR="00405878" w:rsidRDefault="00405878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961">
    <w:abstractNumId w:val="15"/>
  </w:num>
  <w:num w:numId="2" w16cid:durableId="5600710">
    <w:abstractNumId w:val="22"/>
  </w:num>
  <w:num w:numId="3" w16cid:durableId="734008651">
    <w:abstractNumId w:val="21"/>
  </w:num>
  <w:num w:numId="4" w16cid:durableId="376776794">
    <w:abstractNumId w:val="5"/>
  </w:num>
  <w:num w:numId="5" w16cid:durableId="1562789289">
    <w:abstractNumId w:val="17"/>
  </w:num>
  <w:num w:numId="6" w16cid:durableId="755790705">
    <w:abstractNumId w:val="8"/>
  </w:num>
  <w:num w:numId="7" w16cid:durableId="1541286723">
    <w:abstractNumId w:val="0"/>
  </w:num>
  <w:num w:numId="8" w16cid:durableId="25956788">
    <w:abstractNumId w:val="7"/>
  </w:num>
  <w:num w:numId="9" w16cid:durableId="1218201221">
    <w:abstractNumId w:val="2"/>
  </w:num>
  <w:num w:numId="10" w16cid:durableId="1567836408">
    <w:abstractNumId w:val="1"/>
  </w:num>
  <w:num w:numId="11" w16cid:durableId="1232622056">
    <w:abstractNumId w:val="16"/>
  </w:num>
  <w:num w:numId="12" w16cid:durableId="415708906">
    <w:abstractNumId w:val="20"/>
  </w:num>
  <w:num w:numId="13" w16cid:durableId="217017626">
    <w:abstractNumId w:val="3"/>
  </w:num>
  <w:num w:numId="14" w16cid:durableId="1537505606">
    <w:abstractNumId w:val="14"/>
  </w:num>
  <w:num w:numId="15" w16cid:durableId="860778898">
    <w:abstractNumId w:val="10"/>
  </w:num>
  <w:num w:numId="16" w16cid:durableId="722368628">
    <w:abstractNumId w:val="4"/>
  </w:num>
  <w:num w:numId="17" w16cid:durableId="183252804">
    <w:abstractNumId w:val="19"/>
  </w:num>
  <w:num w:numId="18" w16cid:durableId="2116289541">
    <w:abstractNumId w:val="12"/>
  </w:num>
  <w:num w:numId="19" w16cid:durableId="1528300545">
    <w:abstractNumId w:val="11"/>
  </w:num>
  <w:num w:numId="20" w16cid:durableId="125779036">
    <w:abstractNumId w:val="18"/>
  </w:num>
  <w:num w:numId="21" w16cid:durableId="1374622690">
    <w:abstractNumId w:val="6"/>
  </w:num>
  <w:num w:numId="22" w16cid:durableId="1957788072">
    <w:abstractNumId w:val="13"/>
  </w:num>
  <w:num w:numId="23" w16cid:durableId="100991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1E42"/>
    <w:rsid w:val="0001208D"/>
    <w:rsid w:val="0001319C"/>
    <w:rsid w:val="0001428B"/>
    <w:rsid w:val="00014781"/>
    <w:rsid w:val="00014A45"/>
    <w:rsid w:val="000165F9"/>
    <w:rsid w:val="0002040E"/>
    <w:rsid w:val="00020450"/>
    <w:rsid w:val="00022CD5"/>
    <w:rsid w:val="000239B0"/>
    <w:rsid w:val="0002413A"/>
    <w:rsid w:val="00024B22"/>
    <w:rsid w:val="00024E81"/>
    <w:rsid w:val="0002526B"/>
    <w:rsid w:val="00025B93"/>
    <w:rsid w:val="00026B33"/>
    <w:rsid w:val="00026C62"/>
    <w:rsid w:val="000301BF"/>
    <w:rsid w:val="0003030C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3A8A"/>
    <w:rsid w:val="00044B3F"/>
    <w:rsid w:val="00046711"/>
    <w:rsid w:val="00046826"/>
    <w:rsid w:val="00047937"/>
    <w:rsid w:val="00051876"/>
    <w:rsid w:val="000526C3"/>
    <w:rsid w:val="00055223"/>
    <w:rsid w:val="00055A9B"/>
    <w:rsid w:val="00055C38"/>
    <w:rsid w:val="00056AAF"/>
    <w:rsid w:val="00057462"/>
    <w:rsid w:val="00062FB1"/>
    <w:rsid w:val="00063189"/>
    <w:rsid w:val="00063877"/>
    <w:rsid w:val="000641B1"/>
    <w:rsid w:val="0006796B"/>
    <w:rsid w:val="0007184D"/>
    <w:rsid w:val="00071BFC"/>
    <w:rsid w:val="00074C78"/>
    <w:rsid w:val="000755D2"/>
    <w:rsid w:val="00075FA0"/>
    <w:rsid w:val="00076577"/>
    <w:rsid w:val="00076D3B"/>
    <w:rsid w:val="0008125D"/>
    <w:rsid w:val="00083E39"/>
    <w:rsid w:val="00084EC9"/>
    <w:rsid w:val="00087FC2"/>
    <w:rsid w:val="00090754"/>
    <w:rsid w:val="000912DB"/>
    <w:rsid w:val="000916DF"/>
    <w:rsid w:val="00091CC0"/>
    <w:rsid w:val="00092EDF"/>
    <w:rsid w:val="00094C2F"/>
    <w:rsid w:val="000952BD"/>
    <w:rsid w:val="00096639"/>
    <w:rsid w:val="000967D8"/>
    <w:rsid w:val="00096B8A"/>
    <w:rsid w:val="000A05D6"/>
    <w:rsid w:val="000A0A66"/>
    <w:rsid w:val="000A2627"/>
    <w:rsid w:val="000A27AC"/>
    <w:rsid w:val="000A3803"/>
    <w:rsid w:val="000A477F"/>
    <w:rsid w:val="000A6197"/>
    <w:rsid w:val="000A640B"/>
    <w:rsid w:val="000B0B81"/>
    <w:rsid w:val="000B10F4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4094"/>
    <w:rsid w:val="000D6AE6"/>
    <w:rsid w:val="000D71D2"/>
    <w:rsid w:val="000D774B"/>
    <w:rsid w:val="000D7D64"/>
    <w:rsid w:val="000E121D"/>
    <w:rsid w:val="000E13FB"/>
    <w:rsid w:val="000E1551"/>
    <w:rsid w:val="000E1B22"/>
    <w:rsid w:val="000E239A"/>
    <w:rsid w:val="000E53D1"/>
    <w:rsid w:val="000E6B86"/>
    <w:rsid w:val="000F0349"/>
    <w:rsid w:val="000F2790"/>
    <w:rsid w:val="000F45EB"/>
    <w:rsid w:val="000F4FF6"/>
    <w:rsid w:val="000F5561"/>
    <w:rsid w:val="000F62F2"/>
    <w:rsid w:val="000F75AF"/>
    <w:rsid w:val="000F7AFB"/>
    <w:rsid w:val="00100BF6"/>
    <w:rsid w:val="00101F42"/>
    <w:rsid w:val="001026E8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0725"/>
    <w:rsid w:val="001327AA"/>
    <w:rsid w:val="00132B36"/>
    <w:rsid w:val="00136B31"/>
    <w:rsid w:val="001374CE"/>
    <w:rsid w:val="0013771E"/>
    <w:rsid w:val="00140EB5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4DD9"/>
    <w:rsid w:val="001555A9"/>
    <w:rsid w:val="001560C9"/>
    <w:rsid w:val="00156D54"/>
    <w:rsid w:val="001571D5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4DD9"/>
    <w:rsid w:val="00176336"/>
    <w:rsid w:val="0017634D"/>
    <w:rsid w:val="00176D88"/>
    <w:rsid w:val="001801B5"/>
    <w:rsid w:val="00180716"/>
    <w:rsid w:val="00181A46"/>
    <w:rsid w:val="00182636"/>
    <w:rsid w:val="00185092"/>
    <w:rsid w:val="0018741D"/>
    <w:rsid w:val="00190170"/>
    <w:rsid w:val="001905A0"/>
    <w:rsid w:val="00193EEC"/>
    <w:rsid w:val="0019652E"/>
    <w:rsid w:val="001A0026"/>
    <w:rsid w:val="001A1464"/>
    <w:rsid w:val="001A1E0E"/>
    <w:rsid w:val="001A41EE"/>
    <w:rsid w:val="001A57A0"/>
    <w:rsid w:val="001A5D76"/>
    <w:rsid w:val="001A7BD4"/>
    <w:rsid w:val="001B32F6"/>
    <w:rsid w:val="001B393A"/>
    <w:rsid w:val="001B3A2D"/>
    <w:rsid w:val="001B3B08"/>
    <w:rsid w:val="001B4316"/>
    <w:rsid w:val="001B56BB"/>
    <w:rsid w:val="001B5952"/>
    <w:rsid w:val="001B695B"/>
    <w:rsid w:val="001C04BA"/>
    <w:rsid w:val="001C0BF1"/>
    <w:rsid w:val="001C18CD"/>
    <w:rsid w:val="001C265D"/>
    <w:rsid w:val="001C32B6"/>
    <w:rsid w:val="001C54D7"/>
    <w:rsid w:val="001D05CB"/>
    <w:rsid w:val="001D4F74"/>
    <w:rsid w:val="001D5A72"/>
    <w:rsid w:val="001D63D9"/>
    <w:rsid w:val="001D6EDE"/>
    <w:rsid w:val="001D75C4"/>
    <w:rsid w:val="001E0557"/>
    <w:rsid w:val="001E0C3A"/>
    <w:rsid w:val="001E25DE"/>
    <w:rsid w:val="001E30BF"/>
    <w:rsid w:val="001E35AA"/>
    <w:rsid w:val="001E4013"/>
    <w:rsid w:val="001E414F"/>
    <w:rsid w:val="001E590B"/>
    <w:rsid w:val="001E7C74"/>
    <w:rsid w:val="001F022A"/>
    <w:rsid w:val="001F050B"/>
    <w:rsid w:val="001F0C41"/>
    <w:rsid w:val="001F113C"/>
    <w:rsid w:val="001F2FB1"/>
    <w:rsid w:val="001F2FE8"/>
    <w:rsid w:val="001F3036"/>
    <w:rsid w:val="001F32B5"/>
    <w:rsid w:val="001F3F0D"/>
    <w:rsid w:val="001F4828"/>
    <w:rsid w:val="001F7998"/>
    <w:rsid w:val="00202143"/>
    <w:rsid w:val="002028CC"/>
    <w:rsid w:val="002069A1"/>
    <w:rsid w:val="00206B19"/>
    <w:rsid w:val="00207767"/>
    <w:rsid w:val="0021014D"/>
    <w:rsid w:val="002101B5"/>
    <w:rsid w:val="00210680"/>
    <w:rsid w:val="00210A73"/>
    <w:rsid w:val="00210FB9"/>
    <w:rsid w:val="00211090"/>
    <w:rsid w:val="00211A77"/>
    <w:rsid w:val="00212E0F"/>
    <w:rsid w:val="002133B8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0F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420"/>
    <w:rsid w:val="002476B6"/>
    <w:rsid w:val="00247D13"/>
    <w:rsid w:val="00247F23"/>
    <w:rsid w:val="00250001"/>
    <w:rsid w:val="00250383"/>
    <w:rsid w:val="00253E3C"/>
    <w:rsid w:val="00254EC2"/>
    <w:rsid w:val="00254F21"/>
    <w:rsid w:val="0025520A"/>
    <w:rsid w:val="002553F7"/>
    <w:rsid w:val="00256FC0"/>
    <w:rsid w:val="00257D6D"/>
    <w:rsid w:val="00262378"/>
    <w:rsid w:val="002640A8"/>
    <w:rsid w:val="002654AC"/>
    <w:rsid w:val="00265DC7"/>
    <w:rsid w:val="00266696"/>
    <w:rsid w:val="0027032C"/>
    <w:rsid w:val="002722BB"/>
    <w:rsid w:val="00274988"/>
    <w:rsid w:val="00274EAA"/>
    <w:rsid w:val="002766C8"/>
    <w:rsid w:val="0027695D"/>
    <w:rsid w:val="00276E28"/>
    <w:rsid w:val="0027723E"/>
    <w:rsid w:val="00280091"/>
    <w:rsid w:val="00280982"/>
    <w:rsid w:val="0028199E"/>
    <w:rsid w:val="00281DDD"/>
    <w:rsid w:val="00284744"/>
    <w:rsid w:val="00284DF0"/>
    <w:rsid w:val="002850E7"/>
    <w:rsid w:val="002858FE"/>
    <w:rsid w:val="00285F7C"/>
    <w:rsid w:val="0029181B"/>
    <w:rsid w:val="002918C3"/>
    <w:rsid w:val="0029194F"/>
    <w:rsid w:val="002923C9"/>
    <w:rsid w:val="00292FCA"/>
    <w:rsid w:val="00294B40"/>
    <w:rsid w:val="00295D3A"/>
    <w:rsid w:val="00295D4A"/>
    <w:rsid w:val="0029629C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2704"/>
    <w:rsid w:val="002B3F90"/>
    <w:rsid w:val="002B4DA6"/>
    <w:rsid w:val="002B6052"/>
    <w:rsid w:val="002B69DD"/>
    <w:rsid w:val="002B6E8B"/>
    <w:rsid w:val="002C2555"/>
    <w:rsid w:val="002C29B4"/>
    <w:rsid w:val="002C36B3"/>
    <w:rsid w:val="002C4042"/>
    <w:rsid w:val="002C4687"/>
    <w:rsid w:val="002C4CA1"/>
    <w:rsid w:val="002C508A"/>
    <w:rsid w:val="002C5EEF"/>
    <w:rsid w:val="002C669A"/>
    <w:rsid w:val="002C6E37"/>
    <w:rsid w:val="002D0643"/>
    <w:rsid w:val="002D0AA0"/>
    <w:rsid w:val="002D277C"/>
    <w:rsid w:val="002D3EF5"/>
    <w:rsid w:val="002D4240"/>
    <w:rsid w:val="002D446F"/>
    <w:rsid w:val="002D526F"/>
    <w:rsid w:val="002D593C"/>
    <w:rsid w:val="002D5960"/>
    <w:rsid w:val="002D6A01"/>
    <w:rsid w:val="002D79A2"/>
    <w:rsid w:val="002D7F3A"/>
    <w:rsid w:val="002E1BCA"/>
    <w:rsid w:val="002E39A8"/>
    <w:rsid w:val="002E3D89"/>
    <w:rsid w:val="002E3EE9"/>
    <w:rsid w:val="002E49F4"/>
    <w:rsid w:val="002E4AB8"/>
    <w:rsid w:val="002E4E5A"/>
    <w:rsid w:val="002E4FA8"/>
    <w:rsid w:val="002E4FBF"/>
    <w:rsid w:val="002E5532"/>
    <w:rsid w:val="002E6B7E"/>
    <w:rsid w:val="002F00B7"/>
    <w:rsid w:val="002F03D7"/>
    <w:rsid w:val="002F120C"/>
    <w:rsid w:val="002F131B"/>
    <w:rsid w:val="002F2FD9"/>
    <w:rsid w:val="002F3F36"/>
    <w:rsid w:val="002F668E"/>
    <w:rsid w:val="002F74B6"/>
    <w:rsid w:val="0030017B"/>
    <w:rsid w:val="003007B4"/>
    <w:rsid w:val="00301333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37FF"/>
    <w:rsid w:val="003140AD"/>
    <w:rsid w:val="003146A5"/>
    <w:rsid w:val="00315D2E"/>
    <w:rsid w:val="0031633B"/>
    <w:rsid w:val="00316666"/>
    <w:rsid w:val="00321354"/>
    <w:rsid w:val="00322213"/>
    <w:rsid w:val="003229DA"/>
    <w:rsid w:val="00322AF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032E"/>
    <w:rsid w:val="00331D23"/>
    <w:rsid w:val="003332EF"/>
    <w:rsid w:val="00333AEA"/>
    <w:rsid w:val="00334127"/>
    <w:rsid w:val="00335F16"/>
    <w:rsid w:val="003370F3"/>
    <w:rsid w:val="00337F65"/>
    <w:rsid w:val="00341701"/>
    <w:rsid w:val="003420C2"/>
    <w:rsid w:val="00343BB0"/>
    <w:rsid w:val="0034462B"/>
    <w:rsid w:val="00346E5E"/>
    <w:rsid w:val="00347519"/>
    <w:rsid w:val="00347770"/>
    <w:rsid w:val="003515FE"/>
    <w:rsid w:val="0035204A"/>
    <w:rsid w:val="003528BA"/>
    <w:rsid w:val="0035547A"/>
    <w:rsid w:val="00355894"/>
    <w:rsid w:val="00357658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06A"/>
    <w:rsid w:val="00371717"/>
    <w:rsid w:val="00372C7B"/>
    <w:rsid w:val="00373E22"/>
    <w:rsid w:val="00376239"/>
    <w:rsid w:val="003806D5"/>
    <w:rsid w:val="00380B5E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4EF"/>
    <w:rsid w:val="003A0AAD"/>
    <w:rsid w:val="003A3C6F"/>
    <w:rsid w:val="003B07F6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3F27"/>
    <w:rsid w:val="003D4EA3"/>
    <w:rsid w:val="003D4EB0"/>
    <w:rsid w:val="003D71DC"/>
    <w:rsid w:val="003E2CCE"/>
    <w:rsid w:val="003E2D6D"/>
    <w:rsid w:val="003E2F88"/>
    <w:rsid w:val="003E3664"/>
    <w:rsid w:val="003E3F8C"/>
    <w:rsid w:val="003E6CEC"/>
    <w:rsid w:val="003F0291"/>
    <w:rsid w:val="003F1846"/>
    <w:rsid w:val="003F194B"/>
    <w:rsid w:val="003F1DE0"/>
    <w:rsid w:val="003F4895"/>
    <w:rsid w:val="003F5727"/>
    <w:rsid w:val="003F5A20"/>
    <w:rsid w:val="003F658F"/>
    <w:rsid w:val="0040021A"/>
    <w:rsid w:val="004008E7"/>
    <w:rsid w:val="004019D1"/>
    <w:rsid w:val="00405878"/>
    <w:rsid w:val="00405AA7"/>
    <w:rsid w:val="004067CE"/>
    <w:rsid w:val="00406CDE"/>
    <w:rsid w:val="00407C10"/>
    <w:rsid w:val="00407FDF"/>
    <w:rsid w:val="00410878"/>
    <w:rsid w:val="004108C0"/>
    <w:rsid w:val="00411101"/>
    <w:rsid w:val="0041250B"/>
    <w:rsid w:val="0041392E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0F33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2EE"/>
    <w:rsid w:val="00444B2F"/>
    <w:rsid w:val="004469DA"/>
    <w:rsid w:val="00447D93"/>
    <w:rsid w:val="0045093C"/>
    <w:rsid w:val="0045168A"/>
    <w:rsid w:val="00451820"/>
    <w:rsid w:val="00451A94"/>
    <w:rsid w:val="00451FE4"/>
    <w:rsid w:val="00452012"/>
    <w:rsid w:val="004606E7"/>
    <w:rsid w:val="0046206A"/>
    <w:rsid w:val="004624FC"/>
    <w:rsid w:val="00462A92"/>
    <w:rsid w:val="00462E29"/>
    <w:rsid w:val="00464131"/>
    <w:rsid w:val="0046467F"/>
    <w:rsid w:val="004651F3"/>
    <w:rsid w:val="0046564C"/>
    <w:rsid w:val="0046583A"/>
    <w:rsid w:val="004675C5"/>
    <w:rsid w:val="00467A72"/>
    <w:rsid w:val="004717EF"/>
    <w:rsid w:val="00472724"/>
    <w:rsid w:val="00472FC9"/>
    <w:rsid w:val="004733F6"/>
    <w:rsid w:val="00473831"/>
    <w:rsid w:val="00474252"/>
    <w:rsid w:val="00474A6E"/>
    <w:rsid w:val="00477766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A6FC7"/>
    <w:rsid w:val="004B1C9B"/>
    <w:rsid w:val="004B6F2F"/>
    <w:rsid w:val="004B71B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858"/>
    <w:rsid w:val="004C69E3"/>
    <w:rsid w:val="004D0562"/>
    <w:rsid w:val="004D0AB8"/>
    <w:rsid w:val="004D5018"/>
    <w:rsid w:val="004D5B48"/>
    <w:rsid w:val="004E2BEF"/>
    <w:rsid w:val="004E3289"/>
    <w:rsid w:val="004E339B"/>
    <w:rsid w:val="004E3C18"/>
    <w:rsid w:val="004E4C0B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07DA7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2B90"/>
    <w:rsid w:val="00525760"/>
    <w:rsid w:val="00525E40"/>
    <w:rsid w:val="00526BB2"/>
    <w:rsid w:val="005277A2"/>
    <w:rsid w:val="00527F75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7FD"/>
    <w:rsid w:val="00544D85"/>
    <w:rsid w:val="005475E7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3AB"/>
    <w:rsid w:val="005717B7"/>
    <w:rsid w:val="00572479"/>
    <w:rsid w:val="005726CB"/>
    <w:rsid w:val="005737A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94873"/>
    <w:rsid w:val="005949E5"/>
    <w:rsid w:val="005A0EEA"/>
    <w:rsid w:val="005A3379"/>
    <w:rsid w:val="005A3B92"/>
    <w:rsid w:val="005A541F"/>
    <w:rsid w:val="005A6470"/>
    <w:rsid w:val="005A756F"/>
    <w:rsid w:val="005A7601"/>
    <w:rsid w:val="005B1A7B"/>
    <w:rsid w:val="005B22E7"/>
    <w:rsid w:val="005B2432"/>
    <w:rsid w:val="005B3BB5"/>
    <w:rsid w:val="005B3DBF"/>
    <w:rsid w:val="005B447B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5A83"/>
    <w:rsid w:val="005D6526"/>
    <w:rsid w:val="005E0087"/>
    <w:rsid w:val="005E11D2"/>
    <w:rsid w:val="005E1285"/>
    <w:rsid w:val="005E263F"/>
    <w:rsid w:val="005E3860"/>
    <w:rsid w:val="005E4A94"/>
    <w:rsid w:val="005E5CA5"/>
    <w:rsid w:val="005E5F62"/>
    <w:rsid w:val="005E6EE2"/>
    <w:rsid w:val="005E77F1"/>
    <w:rsid w:val="005E7A38"/>
    <w:rsid w:val="005F0860"/>
    <w:rsid w:val="005F100C"/>
    <w:rsid w:val="005F2C84"/>
    <w:rsid w:val="005F3127"/>
    <w:rsid w:val="005F353B"/>
    <w:rsid w:val="005F3897"/>
    <w:rsid w:val="005F3E73"/>
    <w:rsid w:val="005F4F04"/>
    <w:rsid w:val="005F5040"/>
    <w:rsid w:val="006006C3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4C24"/>
    <w:rsid w:val="00615832"/>
    <w:rsid w:val="00616478"/>
    <w:rsid w:val="00616925"/>
    <w:rsid w:val="00616AF0"/>
    <w:rsid w:val="006175B5"/>
    <w:rsid w:val="00617E23"/>
    <w:rsid w:val="0062133A"/>
    <w:rsid w:val="00621EB0"/>
    <w:rsid w:val="006235FE"/>
    <w:rsid w:val="00624387"/>
    <w:rsid w:val="00624B71"/>
    <w:rsid w:val="006279A6"/>
    <w:rsid w:val="00632127"/>
    <w:rsid w:val="0063333C"/>
    <w:rsid w:val="006335D7"/>
    <w:rsid w:val="006338F7"/>
    <w:rsid w:val="00635387"/>
    <w:rsid w:val="00636C60"/>
    <w:rsid w:val="00637413"/>
    <w:rsid w:val="00640231"/>
    <w:rsid w:val="006406F9"/>
    <w:rsid w:val="00640C1B"/>
    <w:rsid w:val="0064108C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67E07"/>
    <w:rsid w:val="00671C6E"/>
    <w:rsid w:val="0067301E"/>
    <w:rsid w:val="00673BBF"/>
    <w:rsid w:val="00674506"/>
    <w:rsid w:val="00674E4B"/>
    <w:rsid w:val="00675177"/>
    <w:rsid w:val="006778F2"/>
    <w:rsid w:val="00680BAA"/>
    <w:rsid w:val="0068292C"/>
    <w:rsid w:val="00683095"/>
    <w:rsid w:val="006834CB"/>
    <w:rsid w:val="006842BB"/>
    <w:rsid w:val="006848DF"/>
    <w:rsid w:val="00684FB1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1FE"/>
    <w:rsid w:val="006A46AB"/>
    <w:rsid w:val="006A5F62"/>
    <w:rsid w:val="006A5F7B"/>
    <w:rsid w:val="006A62EF"/>
    <w:rsid w:val="006B088B"/>
    <w:rsid w:val="006B0DAE"/>
    <w:rsid w:val="006B3CBA"/>
    <w:rsid w:val="006B3DB3"/>
    <w:rsid w:val="006B42F7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7BF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121"/>
    <w:rsid w:val="006F1EB9"/>
    <w:rsid w:val="006F33EE"/>
    <w:rsid w:val="006F46AC"/>
    <w:rsid w:val="006F4B39"/>
    <w:rsid w:val="006F5635"/>
    <w:rsid w:val="006F5B36"/>
    <w:rsid w:val="006F6D67"/>
    <w:rsid w:val="006F6DED"/>
    <w:rsid w:val="006F7BE0"/>
    <w:rsid w:val="00701330"/>
    <w:rsid w:val="00701B71"/>
    <w:rsid w:val="007023F6"/>
    <w:rsid w:val="00702D7E"/>
    <w:rsid w:val="00702ECB"/>
    <w:rsid w:val="007040D4"/>
    <w:rsid w:val="007055C1"/>
    <w:rsid w:val="0070560C"/>
    <w:rsid w:val="00706881"/>
    <w:rsid w:val="0070787E"/>
    <w:rsid w:val="007106A1"/>
    <w:rsid w:val="0071073E"/>
    <w:rsid w:val="007108F3"/>
    <w:rsid w:val="00711030"/>
    <w:rsid w:val="0071166F"/>
    <w:rsid w:val="00715CF2"/>
    <w:rsid w:val="00716F46"/>
    <w:rsid w:val="007172B5"/>
    <w:rsid w:val="00721522"/>
    <w:rsid w:val="00722572"/>
    <w:rsid w:val="007229E8"/>
    <w:rsid w:val="00722B36"/>
    <w:rsid w:val="00722CF7"/>
    <w:rsid w:val="00722DD2"/>
    <w:rsid w:val="00723D39"/>
    <w:rsid w:val="00723F22"/>
    <w:rsid w:val="00725C7B"/>
    <w:rsid w:val="0073010C"/>
    <w:rsid w:val="0073059F"/>
    <w:rsid w:val="007308AD"/>
    <w:rsid w:val="00734635"/>
    <w:rsid w:val="00734F23"/>
    <w:rsid w:val="0073691B"/>
    <w:rsid w:val="00740049"/>
    <w:rsid w:val="00741571"/>
    <w:rsid w:val="00742610"/>
    <w:rsid w:val="00743AF3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3CFF"/>
    <w:rsid w:val="007646A2"/>
    <w:rsid w:val="00765AB5"/>
    <w:rsid w:val="00767679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2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AE"/>
    <w:rsid w:val="007A23B0"/>
    <w:rsid w:val="007A24F6"/>
    <w:rsid w:val="007A3380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D7C7C"/>
    <w:rsid w:val="007E0414"/>
    <w:rsid w:val="007E09A8"/>
    <w:rsid w:val="007E1660"/>
    <w:rsid w:val="007E495F"/>
    <w:rsid w:val="007E5A87"/>
    <w:rsid w:val="007E6812"/>
    <w:rsid w:val="007E784F"/>
    <w:rsid w:val="007F04EB"/>
    <w:rsid w:val="007F16B0"/>
    <w:rsid w:val="007F182C"/>
    <w:rsid w:val="007F2E1A"/>
    <w:rsid w:val="007F338A"/>
    <w:rsid w:val="007F3552"/>
    <w:rsid w:val="007F378D"/>
    <w:rsid w:val="007F3FBF"/>
    <w:rsid w:val="007F4438"/>
    <w:rsid w:val="007F4CE8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0CF5"/>
    <w:rsid w:val="008118F5"/>
    <w:rsid w:val="00813139"/>
    <w:rsid w:val="00813209"/>
    <w:rsid w:val="00813D27"/>
    <w:rsid w:val="00813FA1"/>
    <w:rsid w:val="00815FA4"/>
    <w:rsid w:val="00817070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060"/>
    <w:rsid w:val="008333DE"/>
    <w:rsid w:val="00833999"/>
    <w:rsid w:val="00833C61"/>
    <w:rsid w:val="00834216"/>
    <w:rsid w:val="00836C63"/>
    <w:rsid w:val="00836E65"/>
    <w:rsid w:val="00843360"/>
    <w:rsid w:val="00843FAE"/>
    <w:rsid w:val="00844125"/>
    <w:rsid w:val="008443CF"/>
    <w:rsid w:val="00845A5F"/>
    <w:rsid w:val="00847AE3"/>
    <w:rsid w:val="00847C4D"/>
    <w:rsid w:val="00852919"/>
    <w:rsid w:val="00853A76"/>
    <w:rsid w:val="008541FC"/>
    <w:rsid w:val="00855F78"/>
    <w:rsid w:val="00856148"/>
    <w:rsid w:val="00857D28"/>
    <w:rsid w:val="0086050D"/>
    <w:rsid w:val="00860B47"/>
    <w:rsid w:val="0086465E"/>
    <w:rsid w:val="008658AA"/>
    <w:rsid w:val="00866A92"/>
    <w:rsid w:val="00867949"/>
    <w:rsid w:val="008706AA"/>
    <w:rsid w:val="00871448"/>
    <w:rsid w:val="00871A3A"/>
    <w:rsid w:val="00873019"/>
    <w:rsid w:val="0087331A"/>
    <w:rsid w:val="00874E37"/>
    <w:rsid w:val="00875C9D"/>
    <w:rsid w:val="00877DB8"/>
    <w:rsid w:val="00880570"/>
    <w:rsid w:val="008810C4"/>
    <w:rsid w:val="0088135A"/>
    <w:rsid w:val="008814EF"/>
    <w:rsid w:val="00881884"/>
    <w:rsid w:val="00881D76"/>
    <w:rsid w:val="00882F85"/>
    <w:rsid w:val="008834CE"/>
    <w:rsid w:val="0088373F"/>
    <w:rsid w:val="0088474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97361"/>
    <w:rsid w:val="008A31ED"/>
    <w:rsid w:val="008A4F5D"/>
    <w:rsid w:val="008A6A4C"/>
    <w:rsid w:val="008A6DB5"/>
    <w:rsid w:val="008A7D75"/>
    <w:rsid w:val="008A7E74"/>
    <w:rsid w:val="008B041B"/>
    <w:rsid w:val="008B3AE8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0B59"/>
    <w:rsid w:val="008D230B"/>
    <w:rsid w:val="008D3019"/>
    <w:rsid w:val="008D3095"/>
    <w:rsid w:val="008D49D8"/>
    <w:rsid w:val="008D4AC3"/>
    <w:rsid w:val="008D5FB8"/>
    <w:rsid w:val="008D6653"/>
    <w:rsid w:val="008D6DF4"/>
    <w:rsid w:val="008D716F"/>
    <w:rsid w:val="008D73E0"/>
    <w:rsid w:val="008D762F"/>
    <w:rsid w:val="008E0581"/>
    <w:rsid w:val="008E14BA"/>
    <w:rsid w:val="008E2FC0"/>
    <w:rsid w:val="008E3F74"/>
    <w:rsid w:val="008E4015"/>
    <w:rsid w:val="008E4487"/>
    <w:rsid w:val="008E4F9C"/>
    <w:rsid w:val="008E5AAE"/>
    <w:rsid w:val="008E6283"/>
    <w:rsid w:val="008E6296"/>
    <w:rsid w:val="008E7A27"/>
    <w:rsid w:val="008F232E"/>
    <w:rsid w:val="008F3643"/>
    <w:rsid w:val="008F6F21"/>
    <w:rsid w:val="00900CB0"/>
    <w:rsid w:val="00901DAD"/>
    <w:rsid w:val="00901F18"/>
    <w:rsid w:val="00903E6A"/>
    <w:rsid w:val="00903F98"/>
    <w:rsid w:val="00906536"/>
    <w:rsid w:val="009065F7"/>
    <w:rsid w:val="00906E67"/>
    <w:rsid w:val="00906F9C"/>
    <w:rsid w:val="0090740B"/>
    <w:rsid w:val="00911597"/>
    <w:rsid w:val="00911B19"/>
    <w:rsid w:val="009121A1"/>
    <w:rsid w:val="00912A1D"/>
    <w:rsid w:val="00913088"/>
    <w:rsid w:val="009157E8"/>
    <w:rsid w:val="00916D32"/>
    <w:rsid w:val="009172DD"/>
    <w:rsid w:val="00917C07"/>
    <w:rsid w:val="009204E8"/>
    <w:rsid w:val="00920999"/>
    <w:rsid w:val="009211D1"/>
    <w:rsid w:val="0092287B"/>
    <w:rsid w:val="009229FC"/>
    <w:rsid w:val="009251CA"/>
    <w:rsid w:val="00925295"/>
    <w:rsid w:val="009264D1"/>
    <w:rsid w:val="00926710"/>
    <w:rsid w:val="00926D42"/>
    <w:rsid w:val="00927833"/>
    <w:rsid w:val="009302C6"/>
    <w:rsid w:val="0093036C"/>
    <w:rsid w:val="00934F51"/>
    <w:rsid w:val="00936214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2B7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4A2F"/>
    <w:rsid w:val="009661D5"/>
    <w:rsid w:val="0096775D"/>
    <w:rsid w:val="00967A47"/>
    <w:rsid w:val="0097063D"/>
    <w:rsid w:val="009719C2"/>
    <w:rsid w:val="00971EDF"/>
    <w:rsid w:val="00972FDC"/>
    <w:rsid w:val="009734CF"/>
    <w:rsid w:val="00974E8A"/>
    <w:rsid w:val="00975532"/>
    <w:rsid w:val="009755A2"/>
    <w:rsid w:val="0097767D"/>
    <w:rsid w:val="00981899"/>
    <w:rsid w:val="009818B4"/>
    <w:rsid w:val="00981AE8"/>
    <w:rsid w:val="009835BE"/>
    <w:rsid w:val="00983AD5"/>
    <w:rsid w:val="00983CD0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0D0B"/>
    <w:rsid w:val="009A46EF"/>
    <w:rsid w:val="009A5866"/>
    <w:rsid w:val="009B060F"/>
    <w:rsid w:val="009B0770"/>
    <w:rsid w:val="009B08D2"/>
    <w:rsid w:val="009B100E"/>
    <w:rsid w:val="009B1AC7"/>
    <w:rsid w:val="009B26B6"/>
    <w:rsid w:val="009B3072"/>
    <w:rsid w:val="009B3927"/>
    <w:rsid w:val="009B4029"/>
    <w:rsid w:val="009B526F"/>
    <w:rsid w:val="009C09E7"/>
    <w:rsid w:val="009C185D"/>
    <w:rsid w:val="009C18F8"/>
    <w:rsid w:val="009C1F77"/>
    <w:rsid w:val="009C3BE3"/>
    <w:rsid w:val="009C3EC1"/>
    <w:rsid w:val="009C43CA"/>
    <w:rsid w:val="009C49D5"/>
    <w:rsid w:val="009C5521"/>
    <w:rsid w:val="009C6514"/>
    <w:rsid w:val="009C6848"/>
    <w:rsid w:val="009C69C4"/>
    <w:rsid w:val="009D00F9"/>
    <w:rsid w:val="009D152E"/>
    <w:rsid w:val="009D182C"/>
    <w:rsid w:val="009D3A72"/>
    <w:rsid w:val="009E03C5"/>
    <w:rsid w:val="009E160D"/>
    <w:rsid w:val="009E1EEA"/>
    <w:rsid w:val="009E3DA8"/>
    <w:rsid w:val="009E4B97"/>
    <w:rsid w:val="009F07F2"/>
    <w:rsid w:val="009F08FA"/>
    <w:rsid w:val="009F20A2"/>
    <w:rsid w:val="009F23BE"/>
    <w:rsid w:val="009F24A5"/>
    <w:rsid w:val="009F2FA7"/>
    <w:rsid w:val="009F31CF"/>
    <w:rsid w:val="009F33D8"/>
    <w:rsid w:val="009F3D21"/>
    <w:rsid w:val="009F443F"/>
    <w:rsid w:val="009F4979"/>
    <w:rsid w:val="009F7FA9"/>
    <w:rsid w:val="00A005A2"/>
    <w:rsid w:val="00A01701"/>
    <w:rsid w:val="00A04DCC"/>
    <w:rsid w:val="00A04E5A"/>
    <w:rsid w:val="00A05D69"/>
    <w:rsid w:val="00A0671E"/>
    <w:rsid w:val="00A0686F"/>
    <w:rsid w:val="00A07029"/>
    <w:rsid w:val="00A07985"/>
    <w:rsid w:val="00A10670"/>
    <w:rsid w:val="00A1163A"/>
    <w:rsid w:val="00A11960"/>
    <w:rsid w:val="00A13ED2"/>
    <w:rsid w:val="00A17235"/>
    <w:rsid w:val="00A20980"/>
    <w:rsid w:val="00A213EE"/>
    <w:rsid w:val="00A22815"/>
    <w:rsid w:val="00A238DE"/>
    <w:rsid w:val="00A23E92"/>
    <w:rsid w:val="00A24A36"/>
    <w:rsid w:val="00A24DC0"/>
    <w:rsid w:val="00A24E5E"/>
    <w:rsid w:val="00A30208"/>
    <w:rsid w:val="00A30633"/>
    <w:rsid w:val="00A3207F"/>
    <w:rsid w:val="00A326CE"/>
    <w:rsid w:val="00A32ED2"/>
    <w:rsid w:val="00A3332F"/>
    <w:rsid w:val="00A33EC2"/>
    <w:rsid w:val="00A3487A"/>
    <w:rsid w:val="00A3617B"/>
    <w:rsid w:val="00A36283"/>
    <w:rsid w:val="00A37D4D"/>
    <w:rsid w:val="00A37F19"/>
    <w:rsid w:val="00A40146"/>
    <w:rsid w:val="00A41881"/>
    <w:rsid w:val="00A41D7E"/>
    <w:rsid w:val="00A433B8"/>
    <w:rsid w:val="00A436FA"/>
    <w:rsid w:val="00A445FF"/>
    <w:rsid w:val="00A46127"/>
    <w:rsid w:val="00A4714F"/>
    <w:rsid w:val="00A51012"/>
    <w:rsid w:val="00A53AE0"/>
    <w:rsid w:val="00A545B3"/>
    <w:rsid w:val="00A5506D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521"/>
    <w:rsid w:val="00A84D3D"/>
    <w:rsid w:val="00A84E32"/>
    <w:rsid w:val="00A856FB"/>
    <w:rsid w:val="00A86BBF"/>
    <w:rsid w:val="00A871BA"/>
    <w:rsid w:val="00A90A9B"/>
    <w:rsid w:val="00A910AA"/>
    <w:rsid w:val="00A91218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7C9"/>
    <w:rsid w:val="00A96E5C"/>
    <w:rsid w:val="00A96FA3"/>
    <w:rsid w:val="00A970F2"/>
    <w:rsid w:val="00AA002B"/>
    <w:rsid w:val="00AA16B4"/>
    <w:rsid w:val="00AA19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67E1"/>
    <w:rsid w:val="00AB7E49"/>
    <w:rsid w:val="00AC03D0"/>
    <w:rsid w:val="00AC1A7B"/>
    <w:rsid w:val="00AC414C"/>
    <w:rsid w:val="00AC421F"/>
    <w:rsid w:val="00AC4C1E"/>
    <w:rsid w:val="00AC50DF"/>
    <w:rsid w:val="00AC5C2C"/>
    <w:rsid w:val="00AD0FC8"/>
    <w:rsid w:val="00AD21CC"/>
    <w:rsid w:val="00AD221D"/>
    <w:rsid w:val="00AE2A7E"/>
    <w:rsid w:val="00AE2BEC"/>
    <w:rsid w:val="00AE3A97"/>
    <w:rsid w:val="00AE5E31"/>
    <w:rsid w:val="00AE5F33"/>
    <w:rsid w:val="00AE6215"/>
    <w:rsid w:val="00AE6ED5"/>
    <w:rsid w:val="00AE70FE"/>
    <w:rsid w:val="00AE7AE9"/>
    <w:rsid w:val="00AF11CF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151"/>
    <w:rsid w:val="00B1288D"/>
    <w:rsid w:val="00B15EAC"/>
    <w:rsid w:val="00B204AB"/>
    <w:rsid w:val="00B21C1D"/>
    <w:rsid w:val="00B27A97"/>
    <w:rsid w:val="00B30A72"/>
    <w:rsid w:val="00B319EA"/>
    <w:rsid w:val="00B32198"/>
    <w:rsid w:val="00B328AB"/>
    <w:rsid w:val="00B3371D"/>
    <w:rsid w:val="00B33FD7"/>
    <w:rsid w:val="00B35741"/>
    <w:rsid w:val="00B363BE"/>
    <w:rsid w:val="00B369E1"/>
    <w:rsid w:val="00B37E44"/>
    <w:rsid w:val="00B41940"/>
    <w:rsid w:val="00B41E7B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EE1"/>
    <w:rsid w:val="00B52F0F"/>
    <w:rsid w:val="00B5345C"/>
    <w:rsid w:val="00B55F8D"/>
    <w:rsid w:val="00B55FBE"/>
    <w:rsid w:val="00B561DC"/>
    <w:rsid w:val="00B60977"/>
    <w:rsid w:val="00B61B4B"/>
    <w:rsid w:val="00B62764"/>
    <w:rsid w:val="00B63B97"/>
    <w:rsid w:val="00B65F9B"/>
    <w:rsid w:val="00B662B7"/>
    <w:rsid w:val="00B664D0"/>
    <w:rsid w:val="00B6653F"/>
    <w:rsid w:val="00B67518"/>
    <w:rsid w:val="00B67B9D"/>
    <w:rsid w:val="00B702D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43F7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38DB"/>
    <w:rsid w:val="00BA4142"/>
    <w:rsid w:val="00BA45BA"/>
    <w:rsid w:val="00BA4729"/>
    <w:rsid w:val="00BA57DB"/>
    <w:rsid w:val="00BA75FE"/>
    <w:rsid w:val="00BB00A3"/>
    <w:rsid w:val="00BB42EB"/>
    <w:rsid w:val="00BB72D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1D6D"/>
    <w:rsid w:val="00BD27CE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BF2975"/>
    <w:rsid w:val="00C005D5"/>
    <w:rsid w:val="00C032A6"/>
    <w:rsid w:val="00C0348B"/>
    <w:rsid w:val="00C03C9D"/>
    <w:rsid w:val="00C05B26"/>
    <w:rsid w:val="00C07DA1"/>
    <w:rsid w:val="00C1102E"/>
    <w:rsid w:val="00C116D0"/>
    <w:rsid w:val="00C128FD"/>
    <w:rsid w:val="00C129C8"/>
    <w:rsid w:val="00C14141"/>
    <w:rsid w:val="00C153B3"/>
    <w:rsid w:val="00C161BB"/>
    <w:rsid w:val="00C1628E"/>
    <w:rsid w:val="00C2182F"/>
    <w:rsid w:val="00C21B30"/>
    <w:rsid w:val="00C22385"/>
    <w:rsid w:val="00C22C9D"/>
    <w:rsid w:val="00C23191"/>
    <w:rsid w:val="00C2348A"/>
    <w:rsid w:val="00C249D6"/>
    <w:rsid w:val="00C251CF"/>
    <w:rsid w:val="00C27493"/>
    <w:rsid w:val="00C2778B"/>
    <w:rsid w:val="00C2784E"/>
    <w:rsid w:val="00C27F87"/>
    <w:rsid w:val="00C30B2E"/>
    <w:rsid w:val="00C31C18"/>
    <w:rsid w:val="00C321CA"/>
    <w:rsid w:val="00C34B5F"/>
    <w:rsid w:val="00C3559A"/>
    <w:rsid w:val="00C35698"/>
    <w:rsid w:val="00C361CC"/>
    <w:rsid w:val="00C372D2"/>
    <w:rsid w:val="00C372F1"/>
    <w:rsid w:val="00C37BA3"/>
    <w:rsid w:val="00C40B78"/>
    <w:rsid w:val="00C4131A"/>
    <w:rsid w:val="00C41A58"/>
    <w:rsid w:val="00C44BE8"/>
    <w:rsid w:val="00C47736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BFB"/>
    <w:rsid w:val="00C60EC8"/>
    <w:rsid w:val="00C6243A"/>
    <w:rsid w:val="00C62C0A"/>
    <w:rsid w:val="00C63357"/>
    <w:rsid w:val="00C65483"/>
    <w:rsid w:val="00C703FD"/>
    <w:rsid w:val="00C70B11"/>
    <w:rsid w:val="00C70D87"/>
    <w:rsid w:val="00C728AA"/>
    <w:rsid w:val="00C728F8"/>
    <w:rsid w:val="00C72F74"/>
    <w:rsid w:val="00C736B8"/>
    <w:rsid w:val="00C74173"/>
    <w:rsid w:val="00C74404"/>
    <w:rsid w:val="00C7526C"/>
    <w:rsid w:val="00C7543A"/>
    <w:rsid w:val="00C77056"/>
    <w:rsid w:val="00C77840"/>
    <w:rsid w:val="00C80260"/>
    <w:rsid w:val="00C8097C"/>
    <w:rsid w:val="00C823B0"/>
    <w:rsid w:val="00C838E1"/>
    <w:rsid w:val="00C84A12"/>
    <w:rsid w:val="00C86B74"/>
    <w:rsid w:val="00C87E67"/>
    <w:rsid w:val="00C90FDD"/>
    <w:rsid w:val="00C91A2A"/>
    <w:rsid w:val="00C91C06"/>
    <w:rsid w:val="00C91D64"/>
    <w:rsid w:val="00C923B0"/>
    <w:rsid w:val="00C934F1"/>
    <w:rsid w:val="00C9396E"/>
    <w:rsid w:val="00C957F5"/>
    <w:rsid w:val="00C95F70"/>
    <w:rsid w:val="00C962EA"/>
    <w:rsid w:val="00C97B9A"/>
    <w:rsid w:val="00CA0DEA"/>
    <w:rsid w:val="00CA1E39"/>
    <w:rsid w:val="00CA1FEB"/>
    <w:rsid w:val="00CA2C48"/>
    <w:rsid w:val="00CA33E2"/>
    <w:rsid w:val="00CA39EA"/>
    <w:rsid w:val="00CA3A0A"/>
    <w:rsid w:val="00CA5397"/>
    <w:rsid w:val="00CA57DF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C6616"/>
    <w:rsid w:val="00CD2742"/>
    <w:rsid w:val="00CD2816"/>
    <w:rsid w:val="00CD2D25"/>
    <w:rsid w:val="00CD2FF3"/>
    <w:rsid w:val="00CD3B73"/>
    <w:rsid w:val="00CD3BBD"/>
    <w:rsid w:val="00CD3D31"/>
    <w:rsid w:val="00CD3D97"/>
    <w:rsid w:val="00CD4A66"/>
    <w:rsid w:val="00CD5592"/>
    <w:rsid w:val="00CD6005"/>
    <w:rsid w:val="00CD6808"/>
    <w:rsid w:val="00CE0760"/>
    <w:rsid w:val="00CE1F24"/>
    <w:rsid w:val="00CE2DD3"/>
    <w:rsid w:val="00CE3F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275D"/>
    <w:rsid w:val="00D138A7"/>
    <w:rsid w:val="00D14768"/>
    <w:rsid w:val="00D1488B"/>
    <w:rsid w:val="00D14F91"/>
    <w:rsid w:val="00D16761"/>
    <w:rsid w:val="00D16CD0"/>
    <w:rsid w:val="00D16D5B"/>
    <w:rsid w:val="00D216D9"/>
    <w:rsid w:val="00D21AB8"/>
    <w:rsid w:val="00D23581"/>
    <w:rsid w:val="00D23B1D"/>
    <w:rsid w:val="00D24B91"/>
    <w:rsid w:val="00D25C18"/>
    <w:rsid w:val="00D306FA"/>
    <w:rsid w:val="00D30CED"/>
    <w:rsid w:val="00D30DC8"/>
    <w:rsid w:val="00D33FC1"/>
    <w:rsid w:val="00D35835"/>
    <w:rsid w:val="00D35ABE"/>
    <w:rsid w:val="00D35EC3"/>
    <w:rsid w:val="00D400DD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0D7A"/>
    <w:rsid w:val="00D524B9"/>
    <w:rsid w:val="00D535BF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46C0"/>
    <w:rsid w:val="00D6502D"/>
    <w:rsid w:val="00D6697D"/>
    <w:rsid w:val="00D67A1C"/>
    <w:rsid w:val="00D70A49"/>
    <w:rsid w:val="00D71A5D"/>
    <w:rsid w:val="00D73815"/>
    <w:rsid w:val="00D73CCE"/>
    <w:rsid w:val="00D779F3"/>
    <w:rsid w:val="00D8106A"/>
    <w:rsid w:val="00D8251F"/>
    <w:rsid w:val="00D832D9"/>
    <w:rsid w:val="00D863F4"/>
    <w:rsid w:val="00D86E1A"/>
    <w:rsid w:val="00D904CF"/>
    <w:rsid w:val="00D9117A"/>
    <w:rsid w:val="00D91812"/>
    <w:rsid w:val="00D933B2"/>
    <w:rsid w:val="00D93F74"/>
    <w:rsid w:val="00D94ECA"/>
    <w:rsid w:val="00D950A7"/>
    <w:rsid w:val="00D970AA"/>
    <w:rsid w:val="00D976AA"/>
    <w:rsid w:val="00DA01B5"/>
    <w:rsid w:val="00DA032F"/>
    <w:rsid w:val="00DA0D62"/>
    <w:rsid w:val="00DA160B"/>
    <w:rsid w:val="00DA2281"/>
    <w:rsid w:val="00DA4F29"/>
    <w:rsid w:val="00DA52B5"/>
    <w:rsid w:val="00DB06C7"/>
    <w:rsid w:val="00DB1283"/>
    <w:rsid w:val="00DB406D"/>
    <w:rsid w:val="00DB45C1"/>
    <w:rsid w:val="00DB64FF"/>
    <w:rsid w:val="00DB680D"/>
    <w:rsid w:val="00DB6E05"/>
    <w:rsid w:val="00DB7B0B"/>
    <w:rsid w:val="00DC0390"/>
    <w:rsid w:val="00DC0477"/>
    <w:rsid w:val="00DC1C14"/>
    <w:rsid w:val="00DC215E"/>
    <w:rsid w:val="00DC362F"/>
    <w:rsid w:val="00DC4023"/>
    <w:rsid w:val="00DC40F0"/>
    <w:rsid w:val="00DC655F"/>
    <w:rsid w:val="00DD0908"/>
    <w:rsid w:val="00DD3298"/>
    <w:rsid w:val="00DD35D3"/>
    <w:rsid w:val="00DD3A5D"/>
    <w:rsid w:val="00DD41D9"/>
    <w:rsid w:val="00DD5B67"/>
    <w:rsid w:val="00DD6329"/>
    <w:rsid w:val="00DD6F55"/>
    <w:rsid w:val="00DD7921"/>
    <w:rsid w:val="00DE1493"/>
    <w:rsid w:val="00DE3C2A"/>
    <w:rsid w:val="00DE469E"/>
    <w:rsid w:val="00DE64BD"/>
    <w:rsid w:val="00DF071B"/>
    <w:rsid w:val="00DF10C0"/>
    <w:rsid w:val="00DF1C02"/>
    <w:rsid w:val="00DF1F85"/>
    <w:rsid w:val="00DF2086"/>
    <w:rsid w:val="00DF2F59"/>
    <w:rsid w:val="00DF36F7"/>
    <w:rsid w:val="00DF5AB0"/>
    <w:rsid w:val="00DF6142"/>
    <w:rsid w:val="00E00E84"/>
    <w:rsid w:val="00E00EFF"/>
    <w:rsid w:val="00E032A6"/>
    <w:rsid w:val="00E04A1C"/>
    <w:rsid w:val="00E05793"/>
    <w:rsid w:val="00E05B55"/>
    <w:rsid w:val="00E07921"/>
    <w:rsid w:val="00E109BF"/>
    <w:rsid w:val="00E11D4A"/>
    <w:rsid w:val="00E1215F"/>
    <w:rsid w:val="00E129F4"/>
    <w:rsid w:val="00E12EC8"/>
    <w:rsid w:val="00E15663"/>
    <w:rsid w:val="00E15C13"/>
    <w:rsid w:val="00E16313"/>
    <w:rsid w:val="00E16904"/>
    <w:rsid w:val="00E202BE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07F7"/>
    <w:rsid w:val="00E51440"/>
    <w:rsid w:val="00E51557"/>
    <w:rsid w:val="00E522A3"/>
    <w:rsid w:val="00E53022"/>
    <w:rsid w:val="00E5383B"/>
    <w:rsid w:val="00E5508B"/>
    <w:rsid w:val="00E55CE6"/>
    <w:rsid w:val="00E56132"/>
    <w:rsid w:val="00E57ECD"/>
    <w:rsid w:val="00E60085"/>
    <w:rsid w:val="00E61BB8"/>
    <w:rsid w:val="00E6265F"/>
    <w:rsid w:val="00E627CE"/>
    <w:rsid w:val="00E6310F"/>
    <w:rsid w:val="00E64571"/>
    <w:rsid w:val="00E654AD"/>
    <w:rsid w:val="00E66CAF"/>
    <w:rsid w:val="00E670CB"/>
    <w:rsid w:val="00E67E8A"/>
    <w:rsid w:val="00E70309"/>
    <w:rsid w:val="00E70E6D"/>
    <w:rsid w:val="00E727E2"/>
    <w:rsid w:val="00E7413B"/>
    <w:rsid w:val="00E74EE4"/>
    <w:rsid w:val="00E752BC"/>
    <w:rsid w:val="00E7647F"/>
    <w:rsid w:val="00E769E8"/>
    <w:rsid w:val="00E778C1"/>
    <w:rsid w:val="00E810D1"/>
    <w:rsid w:val="00E82D20"/>
    <w:rsid w:val="00E8311F"/>
    <w:rsid w:val="00E8403D"/>
    <w:rsid w:val="00E84B1A"/>
    <w:rsid w:val="00E84BE6"/>
    <w:rsid w:val="00E853BE"/>
    <w:rsid w:val="00E854A7"/>
    <w:rsid w:val="00E85AC1"/>
    <w:rsid w:val="00E874AB"/>
    <w:rsid w:val="00E90749"/>
    <w:rsid w:val="00E9163D"/>
    <w:rsid w:val="00E9206A"/>
    <w:rsid w:val="00E9234D"/>
    <w:rsid w:val="00E9460F"/>
    <w:rsid w:val="00E94AC0"/>
    <w:rsid w:val="00E94F03"/>
    <w:rsid w:val="00E96B77"/>
    <w:rsid w:val="00E97CB5"/>
    <w:rsid w:val="00EA02E2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46DA"/>
    <w:rsid w:val="00EB5376"/>
    <w:rsid w:val="00EB635E"/>
    <w:rsid w:val="00EB75B8"/>
    <w:rsid w:val="00EB7CCC"/>
    <w:rsid w:val="00EC0B78"/>
    <w:rsid w:val="00EC1EBB"/>
    <w:rsid w:val="00EC2C05"/>
    <w:rsid w:val="00EC3C3A"/>
    <w:rsid w:val="00EC6CA8"/>
    <w:rsid w:val="00EC78E3"/>
    <w:rsid w:val="00EC7F80"/>
    <w:rsid w:val="00ED0B72"/>
    <w:rsid w:val="00ED1070"/>
    <w:rsid w:val="00ED146F"/>
    <w:rsid w:val="00ED1B24"/>
    <w:rsid w:val="00ED1BC7"/>
    <w:rsid w:val="00ED1EFA"/>
    <w:rsid w:val="00ED256A"/>
    <w:rsid w:val="00ED27FC"/>
    <w:rsid w:val="00ED45CE"/>
    <w:rsid w:val="00ED4869"/>
    <w:rsid w:val="00ED65D1"/>
    <w:rsid w:val="00EE1F22"/>
    <w:rsid w:val="00EE4560"/>
    <w:rsid w:val="00EE4CEB"/>
    <w:rsid w:val="00EE53C1"/>
    <w:rsid w:val="00EE5A4C"/>
    <w:rsid w:val="00EE62AE"/>
    <w:rsid w:val="00EE70AA"/>
    <w:rsid w:val="00EF0A76"/>
    <w:rsid w:val="00EF2540"/>
    <w:rsid w:val="00EF29D2"/>
    <w:rsid w:val="00EF3079"/>
    <w:rsid w:val="00EF51A9"/>
    <w:rsid w:val="00EF5CCD"/>
    <w:rsid w:val="00EF61C8"/>
    <w:rsid w:val="00EF69CD"/>
    <w:rsid w:val="00EF70C1"/>
    <w:rsid w:val="00F00EB9"/>
    <w:rsid w:val="00F01FF9"/>
    <w:rsid w:val="00F024AE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30CF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2007"/>
    <w:rsid w:val="00F242B1"/>
    <w:rsid w:val="00F2790B"/>
    <w:rsid w:val="00F3450D"/>
    <w:rsid w:val="00F3453B"/>
    <w:rsid w:val="00F34679"/>
    <w:rsid w:val="00F34C0B"/>
    <w:rsid w:val="00F3596D"/>
    <w:rsid w:val="00F362C1"/>
    <w:rsid w:val="00F36DF2"/>
    <w:rsid w:val="00F373B6"/>
    <w:rsid w:val="00F50435"/>
    <w:rsid w:val="00F5148E"/>
    <w:rsid w:val="00F52262"/>
    <w:rsid w:val="00F54706"/>
    <w:rsid w:val="00F5503F"/>
    <w:rsid w:val="00F56519"/>
    <w:rsid w:val="00F565AD"/>
    <w:rsid w:val="00F6104D"/>
    <w:rsid w:val="00F624AB"/>
    <w:rsid w:val="00F63242"/>
    <w:rsid w:val="00F6340C"/>
    <w:rsid w:val="00F635E3"/>
    <w:rsid w:val="00F637B4"/>
    <w:rsid w:val="00F64481"/>
    <w:rsid w:val="00F64D07"/>
    <w:rsid w:val="00F6737D"/>
    <w:rsid w:val="00F673F1"/>
    <w:rsid w:val="00F675CC"/>
    <w:rsid w:val="00F70DB8"/>
    <w:rsid w:val="00F710B5"/>
    <w:rsid w:val="00F722D9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92A"/>
    <w:rsid w:val="00F84AAB"/>
    <w:rsid w:val="00F84BFD"/>
    <w:rsid w:val="00F85051"/>
    <w:rsid w:val="00F85187"/>
    <w:rsid w:val="00F875E9"/>
    <w:rsid w:val="00F908AA"/>
    <w:rsid w:val="00F90D47"/>
    <w:rsid w:val="00F90D9B"/>
    <w:rsid w:val="00F91FFA"/>
    <w:rsid w:val="00F95111"/>
    <w:rsid w:val="00F95288"/>
    <w:rsid w:val="00F97D2D"/>
    <w:rsid w:val="00F97D75"/>
    <w:rsid w:val="00FA05AA"/>
    <w:rsid w:val="00FA1053"/>
    <w:rsid w:val="00FA1E59"/>
    <w:rsid w:val="00FA3E8B"/>
    <w:rsid w:val="00FA5F8E"/>
    <w:rsid w:val="00FA7596"/>
    <w:rsid w:val="00FB1B42"/>
    <w:rsid w:val="00FB32F2"/>
    <w:rsid w:val="00FB4019"/>
    <w:rsid w:val="00FB59CE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D7D6B"/>
    <w:rsid w:val="00FE07E6"/>
    <w:rsid w:val="00FE1F7E"/>
    <w:rsid w:val="00FE33B9"/>
    <w:rsid w:val="00FF0B4A"/>
    <w:rsid w:val="00FF19B0"/>
    <w:rsid w:val="00FF1FEB"/>
    <w:rsid w:val="00FF53CB"/>
    <w:rsid w:val="00FF58FA"/>
    <w:rsid w:val="00FF7169"/>
    <w:rsid w:val="00FF7AE3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Props1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8</cp:revision>
  <cp:lastPrinted>2026-04-22T17:26:00Z</cp:lastPrinted>
  <dcterms:created xsi:type="dcterms:W3CDTF">2026-05-20T17:04:00Z</dcterms:created>
  <dcterms:modified xsi:type="dcterms:W3CDTF">2026-05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